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BF527" w14:textId="5C9FBD88" w:rsidR="146F317A" w:rsidRPr="00D1222A" w:rsidRDefault="05E389E8" w:rsidP="00D1222A">
      <w:pPr>
        <w:spacing w:line="360" w:lineRule="auto"/>
        <w:rPr>
          <w:b/>
          <w:bCs/>
          <w:sz w:val="24"/>
          <w:szCs w:val="24"/>
        </w:rPr>
      </w:pPr>
      <w:r w:rsidRPr="00D1222A">
        <w:rPr>
          <w:b/>
          <w:bCs/>
          <w:sz w:val="24"/>
          <w:szCs w:val="24"/>
        </w:rPr>
        <w:t>「</w:t>
      </w:r>
      <w:bookmarkStart w:id="0" w:name="_Hlk107935337"/>
      <w:r w:rsidRPr="00D1222A">
        <w:rPr>
          <w:b/>
          <w:bCs/>
          <w:sz w:val="24"/>
          <w:szCs w:val="24"/>
        </w:rPr>
        <w:t>電気・ガス</w:t>
      </w:r>
      <w:r w:rsidR="000E67E7" w:rsidRPr="00D1222A">
        <w:rPr>
          <w:rFonts w:hint="eastAsia"/>
          <w:b/>
          <w:bCs/>
          <w:sz w:val="24"/>
          <w:szCs w:val="24"/>
        </w:rPr>
        <w:t>料金の</w:t>
      </w:r>
      <w:r w:rsidRPr="00D1222A">
        <w:rPr>
          <w:b/>
          <w:bCs/>
          <w:sz w:val="24"/>
          <w:szCs w:val="24"/>
        </w:rPr>
        <w:t>高騰に</w:t>
      </w:r>
      <w:r w:rsidR="000E67E7" w:rsidRPr="00D1222A">
        <w:rPr>
          <w:rFonts w:hint="eastAsia"/>
          <w:b/>
          <w:bCs/>
          <w:sz w:val="24"/>
          <w:szCs w:val="24"/>
        </w:rPr>
        <w:t>よる病院経営への影響と</w:t>
      </w:r>
      <w:r w:rsidRPr="00D1222A">
        <w:rPr>
          <w:b/>
          <w:bCs/>
          <w:sz w:val="24"/>
          <w:szCs w:val="24"/>
        </w:rPr>
        <w:t>経費削減の取り組み</w:t>
      </w:r>
      <w:r w:rsidR="000E67E7" w:rsidRPr="00D1222A">
        <w:rPr>
          <w:rFonts w:hint="eastAsia"/>
          <w:b/>
          <w:bCs/>
          <w:sz w:val="24"/>
          <w:szCs w:val="24"/>
        </w:rPr>
        <w:t>に関する緊急調査</w:t>
      </w:r>
      <w:bookmarkEnd w:id="0"/>
      <w:r w:rsidR="00871E05" w:rsidRPr="00D1222A">
        <w:rPr>
          <w:rFonts w:hint="eastAsia"/>
          <w:b/>
          <w:bCs/>
          <w:sz w:val="24"/>
          <w:szCs w:val="24"/>
        </w:rPr>
        <w:t>」</w:t>
      </w:r>
    </w:p>
    <w:p w14:paraId="7B3F0BB4" w14:textId="4729227C" w:rsidR="05E389E8" w:rsidRDefault="00EC75DF" w:rsidP="05E389E8">
      <w:pPr>
        <w:rPr>
          <w:sz w:val="24"/>
          <w:szCs w:val="24"/>
        </w:rPr>
      </w:pPr>
      <w:r w:rsidRPr="0090098C">
        <w:rPr>
          <w:rFonts w:hint="eastAsia"/>
          <w:sz w:val="24"/>
          <w:szCs w:val="24"/>
        </w:rPr>
        <w:t>病</w:t>
      </w:r>
      <w:r w:rsidRPr="0090098C">
        <w:rPr>
          <w:rFonts w:hint="eastAsia"/>
          <w:sz w:val="24"/>
          <w:szCs w:val="24"/>
        </w:rPr>
        <w:t xml:space="preserve"> </w:t>
      </w:r>
      <w:r w:rsidRPr="0090098C">
        <w:rPr>
          <w:rFonts w:hint="eastAsia"/>
          <w:sz w:val="24"/>
          <w:szCs w:val="24"/>
        </w:rPr>
        <w:t>院</w:t>
      </w:r>
      <w:r w:rsidRPr="0090098C">
        <w:rPr>
          <w:rFonts w:hint="eastAsia"/>
          <w:sz w:val="24"/>
          <w:szCs w:val="24"/>
        </w:rPr>
        <w:t xml:space="preserve"> </w:t>
      </w:r>
      <w:r w:rsidRPr="0090098C">
        <w:rPr>
          <w:rFonts w:hint="eastAsia"/>
          <w:sz w:val="24"/>
          <w:szCs w:val="24"/>
        </w:rPr>
        <w:t>名</w:t>
      </w:r>
      <w:r w:rsidR="001B09EB" w:rsidRPr="0090098C">
        <w:rPr>
          <w:rFonts w:hint="eastAsia"/>
          <w:sz w:val="24"/>
          <w:szCs w:val="24"/>
        </w:rPr>
        <w:t>：</w:t>
      </w:r>
      <w:r w:rsidR="001B09EB" w:rsidRPr="0090098C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1B09EB">
        <w:rPr>
          <w:rFonts w:hint="eastAsia"/>
          <w:sz w:val="24"/>
          <w:szCs w:val="24"/>
        </w:rPr>
        <w:t xml:space="preserve">　連絡先：</w:t>
      </w:r>
      <w:r w:rsidR="0090098C" w:rsidRPr="0090098C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14:paraId="6E65ECD0" w14:textId="6E576539" w:rsidR="001B09EB" w:rsidRPr="0090098C" w:rsidRDefault="001B09EB" w:rsidP="05E389E8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担当者名：</w:t>
      </w:r>
      <w:r w:rsidR="0090098C" w:rsidRPr="0090098C">
        <w:rPr>
          <w:rFonts w:hint="eastAsia"/>
          <w:sz w:val="24"/>
          <w:szCs w:val="24"/>
          <w:u w:val="single"/>
        </w:rPr>
        <w:t xml:space="preserve">（所属部署・役職）　　　　</w:t>
      </w:r>
      <w:r w:rsidR="0090098C">
        <w:rPr>
          <w:rFonts w:hint="eastAsia"/>
          <w:sz w:val="24"/>
          <w:szCs w:val="24"/>
          <w:u w:val="single"/>
        </w:rPr>
        <w:t xml:space="preserve">　　　</w:t>
      </w:r>
      <w:r w:rsidR="0090098C" w:rsidRPr="0090098C">
        <w:rPr>
          <w:rFonts w:hint="eastAsia"/>
          <w:sz w:val="24"/>
          <w:szCs w:val="24"/>
          <w:u w:val="single"/>
        </w:rPr>
        <w:t xml:space="preserve">　</w:t>
      </w:r>
      <w:r w:rsidR="0090098C">
        <w:rPr>
          <w:rFonts w:hint="eastAsia"/>
          <w:sz w:val="24"/>
          <w:szCs w:val="24"/>
          <w:u w:val="single"/>
        </w:rPr>
        <w:t xml:space="preserve"> </w:t>
      </w:r>
      <w:r w:rsidR="0090098C" w:rsidRPr="0090098C">
        <w:rPr>
          <w:rFonts w:hint="eastAsia"/>
          <w:sz w:val="24"/>
          <w:szCs w:val="24"/>
          <w:u w:val="single"/>
        </w:rPr>
        <w:t>（氏名）</w:t>
      </w:r>
      <w:r w:rsidR="0090098C">
        <w:rPr>
          <w:rFonts w:hint="eastAsia"/>
          <w:sz w:val="24"/>
          <w:szCs w:val="24"/>
          <w:u w:val="single"/>
        </w:rPr>
        <w:t xml:space="preserve">　　　　　　　　　　　　</w:t>
      </w:r>
    </w:p>
    <w:p w14:paraId="3A3A0133" w14:textId="374492EB" w:rsidR="00EC75DF" w:rsidRPr="00C15AD2" w:rsidRDefault="00AC6742" w:rsidP="05E389E8">
      <w:pPr>
        <w:rPr>
          <w:sz w:val="24"/>
          <w:szCs w:val="24"/>
        </w:rPr>
      </w:pPr>
      <w:r w:rsidRPr="00C15AD2">
        <w:rPr>
          <w:rFonts w:hint="eastAsia"/>
          <w:sz w:val="24"/>
          <w:szCs w:val="24"/>
        </w:rPr>
        <w:t>病</w:t>
      </w:r>
      <w:r w:rsidRPr="00C15AD2">
        <w:rPr>
          <w:rFonts w:hint="eastAsia"/>
          <w:sz w:val="24"/>
          <w:szCs w:val="24"/>
        </w:rPr>
        <w:t xml:space="preserve"> </w:t>
      </w:r>
      <w:r w:rsidRPr="00C15AD2">
        <w:rPr>
          <w:rFonts w:hint="eastAsia"/>
          <w:sz w:val="24"/>
          <w:szCs w:val="24"/>
        </w:rPr>
        <w:t>床</w:t>
      </w:r>
      <w:r w:rsidRPr="00C15AD2">
        <w:rPr>
          <w:rFonts w:hint="eastAsia"/>
          <w:sz w:val="24"/>
          <w:szCs w:val="24"/>
        </w:rPr>
        <w:t xml:space="preserve"> </w:t>
      </w:r>
      <w:r w:rsidRPr="00C15AD2">
        <w:rPr>
          <w:rFonts w:hint="eastAsia"/>
          <w:sz w:val="24"/>
          <w:szCs w:val="24"/>
        </w:rPr>
        <w:t>数：</w:t>
      </w:r>
      <w:r w:rsidR="006D0CDD">
        <w:rPr>
          <w:rFonts w:hint="eastAsia"/>
          <w:sz w:val="24"/>
          <w:szCs w:val="24"/>
        </w:rPr>
        <w:t>□</w:t>
      </w:r>
      <w:r w:rsidR="006D0CDD">
        <w:rPr>
          <w:rFonts w:hint="eastAsia"/>
          <w:sz w:val="24"/>
          <w:szCs w:val="24"/>
        </w:rPr>
        <w:t>20</w:t>
      </w:r>
      <w:r w:rsidR="006D0CDD">
        <w:rPr>
          <w:rFonts w:hint="eastAsia"/>
          <w:sz w:val="24"/>
          <w:szCs w:val="24"/>
        </w:rPr>
        <w:t xml:space="preserve">床未満　</w:t>
      </w:r>
      <w:r w:rsidRPr="00C15AD2">
        <w:rPr>
          <w:rFonts w:hint="eastAsia"/>
          <w:sz w:val="24"/>
          <w:szCs w:val="24"/>
        </w:rPr>
        <w:t>□</w:t>
      </w:r>
      <w:r w:rsidRPr="00C15AD2">
        <w:rPr>
          <w:rFonts w:hint="eastAsia"/>
          <w:sz w:val="24"/>
          <w:szCs w:val="24"/>
        </w:rPr>
        <w:t>20</w:t>
      </w:r>
      <w:r w:rsidRPr="00C15AD2">
        <w:rPr>
          <w:rFonts w:hint="eastAsia"/>
          <w:sz w:val="24"/>
          <w:szCs w:val="24"/>
        </w:rPr>
        <w:t>～</w:t>
      </w:r>
      <w:r w:rsidRPr="00C15AD2">
        <w:rPr>
          <w:rFonts w:hint="eastAsia"/>
          <w:sz w:val="24"/>
          <w:szCs w:val="24"/>
        </w:rPr>
        <w:t>99</w:t>
      </w:r>
      <w:r w:rsidRPr="00C15AD2">
        <w:rPr>
          <w:rFonts w:hint="eastAsia"/>
          <w:sz w:val="24"/>
          <w:szCs w:val="24"/>
        </w:rPr>
        <w:t>床　□</w:t>
      </w:r>
      <w:r w:rsidRPr="00C15AD2">
        <w:rPr>
          <w:rFonts w:hint="eastAsia"/>
          <w:sz w:val="24"/>
          <w:szCs w:val="24"/>
        </w:rPr>
        <w:t>100</w:t>
      </w:r>
      <w:r w:rsidRPr="00C15AD2">
        <w:rPr>
          <w:rFonts w:hint="eastAsia"/>
          <w:sz w:val="24"/>
          <w:szCs w:val="24"/>
        </w:rPr>
        <w:t>～</w:t>
      </w:r>
      <w:r w:rsidRPr="00C15AD2">
        <w:rPr>
          <w:rFonts w:hint="eastAsia"/>
          <w:sz w:val="24"/>
          <w:szCs w:val="24"/>
        </w:rPr>
        <w:t>199</w:t>
      </w:r>
      <w:r w:rsidRPr="00C15AD2">
        <w:rPr>
          <w:rFonts w:hint="eastAsia"/>
          <w:sz w:val="24"/>
          <w:szCs w:val="24"/>
        </w:rPr>
        <w:t>床　□</w:t>
      </w:r>
      <w:r w:rsidRPr="00C15AD2">
        <w:rPr>
          <w:rFonts w:hint="eastAsia"/>
          <w:sz w:val="24"/>
          <w:szCs w:val="24"/>
        </w:rPr>
        <w:t>200</w:t>
      </w:r>
      <w:r w:rsidRPr="00C15AD2">
        <w:rPr>
          <w:rFonts w:hint="eastAsia"/>
          <w:sz w:val="24"/>
          <w:szCs w:val="24"/>
        </w:rPr>
        <w:t>～</w:t>
      </w:r>
      <w:r w:rsidRPr="00C15AD2">
        <w:rPr>
          <w:rFonts w:hint="eastAsia"/>
          <w:sz w:val="24"/>
          <w:szCs w:val="24"/>
        </w:rPr>
        <w:t>299</w:t>
      </w:r>
      <w:r w:rsidRPr="00C15AD2">
        <w:rPr>
          <w:rFonts w:hint="eastAsia"/>
          <w:sz w:val="24"/>
          <w:szCs w:val="24"/>
        </w:rPr>
        <w:t>床　□</w:t>
      </w:r>
      <w:r w:rsidRPr="00C15AD2">
        <w:rPr>
          <w:rFonts w:hint="eastAsia"/>
          <w:sz w:val="24"/>
          <w:szCs w:val="24"/>
        </w:rPr>
        <w:t>300</w:t>
      </w:r>
      <w:r w:rsidRPr="00C15AD2">
        <w:rPr>
          <w:rFonts w:hint="eastAsia"/>
          <w:sz w:val="24"/>
          <w:szCs w:val="24"/>
        </w:rPr>
        <w:t>床以上</w:t>
      </w:r>
    </w:p>
    <w:p w14:paraId="0640D296" w14:textId="77777777" w:rsidR="001B09EB" w:rsidRPr="00EC75DF" w:rsidRDefault="001B09EB" w:rsidP="05E389E8">
      <w:pPr>
        <w:rPr>
          <w:sz w:val="24"/>
          <w:szCs w:val="24"/>
        </w:rPr>
      </w:pPr>
    </w:p>
    <w:p w14:paraId="6E3BC96E" w14:textId="7A723FBC" w:rsidR="05E389E8" w:rsidRPr="000007F2" w:rsidRDefault="00A903A1" w:rsidP="05E389E8">
      <w:pPr>
        <w:rPr>
          <w:b/>
          <w:bCs/>
          <w:sz w:val="28"/>
          <w:szCs w:val="28"/>
          <w:bdr w:val="single" w:sz="4" w:space="0" w:color="auto"/>
        </w:rPr>
      </w:pPr>
      <w:r w:rsidRPr="000007F2">
        <w:rPr>
          <w:rFonts w:hint="eastAsia"/>
          <w:b/>
          <w:bCs/>
          <w:sz w:val="24"/>
          <w:szCs w:val="24"/>
          <w:bdr w:val="single" w:sz="4" w:space="0" w:color="auto"/>
        </w:rPr>
        <w:t>①</w:t>
      </w:r>
      <w:r w:rsidR="05E389E8" w:rsidRPr="000007F2">
        <w:rPr>
          <w:b/>
          <w:bCs/>
          <w:sz w:val="24"/>
          <w:szCs w:val="24"/>
          <w:bdr w:val="single" w:sz="4" w:space="0" w:color="auto"/>
        </w:rPr>
        <w:t>電気・ガス</w:t>
      </w:r>
      <w:r w:rsidR="00F41C70" w:rsidRPr="000007F2">
        <w:rPr>
          <w:rFonts w:hint="eastAsia"/>
          <w:b/>
          <w:bCs/>
          <w:sz w:val="24"/>
          <w:szCs w:val="24"/>
          <w:bdr w:val="single" w:sz="4" w:space="0" w:color="auto"/>
        </w:rPr>
        <w:t>料金の</w:t>
      </w:r>
      <w:r w:rsidR="05E389E8" w:rsidRPr="000007F2">
        <w:rPr>
          <w:b/>
          <w:bCs/>
          <w:sz w:val="24"/>
          <w:szCs w:val="24"/>
          <w:bdr w:val="single" w:sz="4" w:space="0" w:color="auto"/>
        </w:rPr>
        <w:t>高騰に</w:t>
      </w:r>
      <w:r w:rsidR="00F41C70" w:rsidRPr="000007F2">
        <w:rPr>
          <w:rFonts w:hint="eastAsia"/>
          <w:b/>
          <w:bCs/>
          <w:sz w:val="24"/>
          <w:szCs w:val="24"/>
          <w:bdr w:val="single" w:sz="4" w:space="0" w:color="auto"/>
        </w:rPr>
        <w:t>よる影響</w:t>
      </w:r>
      <w:r w:rsidR="05E389E8" w:rsidRPr="000007F2">
        <w:rPr>
          <w:b/>
          <w:bCs/>
          <w:sz w:val="24"/>
          <w:szCs w:val="24"/>
          <w:bdr w:val="single" w:sz="4" w:space="0" w:color="auto"/>
        </w:rPr>
        <w:t>について</w:t>
      </w:r>
    </w:p>
    <w:p w14:paraId="0A37501D" w14:textId="4D30A51A" w:rsidR="00035C25" w:rsidRDefault="05E389E8" w:rsidP="146F317A">
      <w:r>
        <w:t>1.</w:t>
      </w:r>
      <w:r w:rsidR="00A176F6">
        <w:rPr>
          <w:rFonts w:hint="eastAsia"/>
        </w:rPr>
        <w:t>差し支えなければ、</w:t>
      </w:r>
      <w:r>
        <w:t>現在</w:t>
      </w:r>
      <w:r w:rsidR="00E975BE">
        <w:rPr>
          <w:rFonts w:hint="eastAsia"/>
        </w:rPr>
        <w:t>契約されている</w:t>
      </w:r>
      <w:r>
        <w:t>電気・ガスの</w:t>
      </w:r>
      <w:r w:rsidR="003F4D64">
        <w:rPr>
          <w:rFonts w:hint="eastAsia"/>
        </w:rPr>
        <w:t>事</w:t>
      </w:r>
      <w:r>
        <w:t>業者名を</w:t>
      </w:r>
      <w:r w:rsidR="00263FA5">
        <w:rPr>
          <w:rFonts w:hint="eastAsia"/>
        </w:rPr>
        <w:t>お</w:t>
      </w:r>
      <w:r>
        <w:t>教え</w:t>
      </w:r>
      <w:r w:rsidR="005F7727">
        <w:rPr>
          <w:rFonts w:hint="eastAsia"/>
        </w:rPr>
        <w:t>下さい</w:t>
      </w:r>
      <w:r>
        <w:t>。</w:t>
      </w:r>
    </w:p>
    <w:p w14:paraId="421FD581" w14:textId="59DF4E15" w:rsidR="146F317A" w:rsidRDefault="146F317A" w:rsidP="146F317A">
      <w:r>
        <w:t xml:space="preserve">　電気（　　　　　　　　　　　　　　）　　ガス（　　　　　　　　　　　　　　）</w:t>
      </w:r>
    </w:p>
    <w:p w14:paraId="0EA7508B" w14:textId="787755BC" w:rsidR="146F317A" w:rsidRDefault="146F317A"/>
    <w:p w14:paraId="31915E0F" w14:textId="5A8B0E1C" w:rsidR="00035C25" w:rsidRDefault="004E72F3">
      <w:r>
        <w:rPr>
          <w:rFonts w:hint="eastAsia"/>
        </w:rPr>
        <w:t>2.</w:t>
      </w:r>
      <w:r w:rsidR="00035C25">
        <w:t>電気およびガスの需給契約は単年契約ですか？</w:t>
      </w:r>
      <w:r w:rsidR="00AC679D">
        <w:rPr>
          <w:rFonts w:hint="eastAsia"/>
        </w:rPr>
        <w:t>もしくは</w:t>
      </w:r>
      <w:r w:rsidR="00035C25">
        <w:t>長期契約</w:t>
      </w:r>
      <w:r w:rsidR="00AC679D">
        <w:rPr>
          <w:rFonts w:hint="eastAsia"/>
        </w:rPr>
        <w:t>（複数年）</w:t>
      </w:r>
      <w:r w:rsidR="00035C25">
        <w:t>ですか？</w:t>
      </w:r>
    </w:p>
    <w:p w14:paraId="795C0D23" w14:textId="76F0D360" w:rsidR="146F317A" w:rsidRDefault="146F317A" w:rsidP="146F317A">
      <w:r>
        <w:t xml:space="preserve">　電気：　　</w:t>
      </w:r>
      <w:r w:rsidR="00EC75DF">
        <w:rPr>
          <w:rFonts w:hint="eastAsia"/>
        </w:rPr>
        <w:t>□</w:t>
      </w:r>
      <w:r>
        <w:t xml:space="preserve">単年　　</w:t>
      </w:r>
      <w:r w:rsidR="00EC75DF">
        <w:rPr>
          <w:rFonts w:hint="eastAsia"/>
        </w:rPr>
        <w:t>□</w:t>
      </w:r>
      <w:r w:rsidR="00AC679D">
        <w:rPr>
          <w:rFonts w:hint="eastAsia"/>
        </w:rPr>
        <w:t>２</w:t>
      </w:r>
      <w:r w:rsidRPr="00AC679D">
        <w:t>年</w:t>
      </w:r>
      <w:r w:rsidR="00AC679D">
        <w:t xml:space="preserve">　　</w:t>
      </w:r>
      <w:r w:rsidR="00AC679D">
        <w:rPr>
          <w:rFonts w:hint="eastAsia"/>
        </w:rPr>
        <w:t>□</w:t>
      </w:r>
      <w:r w:rsidR="00FC6743">
        <w:rPr>
          <w:rFonts w:hint="eastAsia"/>
        </w:rPr>
        <w:t>３</w:t>
      </w:r>
      <w:r w:rsidR="00AC679D">
        <w:rPr>
          <w:rFonts w:hint="eastAsia"/>
        </w:rPr>
        <w:t>年</w:t>
      </w:r>
      <w:r w:rsidR="00AC679D">
        <w:t xml:space="preserve">　　</w:t>
      </w:r>
      <w:r w:rsidR="00AC679D">
        <w:rPr>
          <w:rFonts w:hint="eastAsia"/>
        </w:rPr>
        <w:t>□</w:t>
      </w:r>
      <w:r w:rsidR="00FC6743">
        <w:rPr>
          <w:rFonts w:hint="eastAsia"/>
        </w:rPr>
        <w:t>４年　　□５年以上</w:t>
      </w:r>
      <w:r w:rsidR="004A5877">
        <w:rPr>
          <w:rFonts w:hint="eastAsia"/>
        </w:rPr>
        <w:t xml:space="preserve">　　□その他（　　　　　　　）</w:t>
      </w:r>
    </w:p>
    <w:p w14:paraId="61007DCC" w14:textId="6453730D" w:rsidR="146F317A" w:rsidRDefault="146F317A" w:rsidP="146F317A">
      <w:r>
        <w:t xml:space="preserve">　ガス：　　</w:t>
      </w:r>
      <w:r w:rsidR="00EC75DF">
        <w:rPr>
          <w:rFonts w:hint="eastAsia"/>
        </w:rPr>
        <w:t>□</w:t>
      </w:r>
      <w:r>
        <w:t>単年</w:t>
      </w:r>
      <w:r w:rsidR="00AC679D">
        <w:t xml:space="preserve">　　</w:t>
      </w:r>
      <w:r w:rsidR="00AC679D">
        <w:rPr>
          <w:rFonts w:hint="eastAsia"/>
        </w:rPr>
        <w:t>□２</w:t>
      </w:r>
      <w:r w:rsidR="00AC679D" w:rsidRPr="00AC679D">
        <w:t>年</w:t>
      </w:r>
      <w:r w:rsidR="00AC679D">
        <w:t xml:space="preserve">　　</w:t>
      </w:r>
      <w:r w:rsidR="00AC679D">
        <w:rPr>
          <w:rFonts w:hint="eastAsia"/>
        </w:rPr>
        <w:t>□</w:t>
      </w:r>
      <w:r w:rsidR="00FC6743">
        <w:rPr>
          <w:rFonts w:hint="eastAsia"/>
        </w:rPr>
        <w:t>３</w:t>
      </w:r>
      <w:r w:rsidR="00AC679D">
        <w:rPr>
          <w:rFonts w:hint="eastAsia"/>
        </w:rPr>
        <w:t>年</w:t>
      </w:r>
      <w:r w:rsidR="00AC679D">
        <w:t xml:space="preserve">　　</w:t>
      </w:r>
      <w:r w:rsidR="00FC6743">
        <w:rPr>
          <w:rFonts w:hint="eastAsia"/>
        </w:rPr>
        <w:t>□４年　　□５年以上</w:t>
      </w:r>
      <w:r w:rsidR="004A5877">
        <w:rPr>
          <w:rFonts w:hint="eastAsia"/>
        </w:rPr>
        <w:t xml:space="preserve">　　□その他（　　　　　　　）</w:t>
      </w:r>
    </w:p>
    <w:p w14:paraId="5DAB6C7B" w14:textId="77777777" w:rsidR="00035C25" w:rsidRPr="00035C25" w:rsidRDefault="00035C25"/>
    <w:p w14:paraId="02EB378F" w14:textId="5A5807D5" w:rsidR="00035C25" w:rsidRPr="006F70D4" w:rsidRDefault="004E72F3">
      <w:r>
        <w:rPr>
          <w:rFonts w:hint="eastAsia"/>
        </w:rPr>
        <w:t>3.</w:t>
      </w:r>
      <w:r w:rsidR="004F7839">
        <w:rPr>
          <w:rFonts w:hint="eastAsia"/>
        </w:rPr>
        <w:t>今般の</w:t>
      </w:r>
      <w:r w:rsidR="004F7839">
        <w:t>電気料金</w:t>
      </w:r>
      <w:r w:rsidR="004F7839">
        <w:rPr>
          <w:rFonts w:hint="eastAsia"/>
        </w:rPr>
        <w:t>およびガス料金上昇に伴い、</w:t>
      </w:r>
      <w:r w:rsidR="00035C25">
        <w:t>契約事業者より解約の申し入れがありましたか？</w:t>
      </w:r>
      <w:r w:rsidR="003052F5" w:rsidRPr="006F70D4">
        <w:t xml:space="preserve"> </w:t>
      </w:r>
    </w:p>
    <w:p w14:paraId="6EA89C88" w14:textId="28423926" w:rsidR="00D1222A" w:rsidRPr="00117D85" w:rsidRDefault="146F317A" w:rsidP="00D1222A">
      <w:pPr>
        <w:ind w:firstLineChars="100" w:firstLine="210"/>
      </w:pPr>
      <w:r>
        <w:t xml:space="preserve">電気：　</w:t>
      </w:r>
      <w:r w:rsidR="00B6433F">
        <w:rPr>
          <w:rFonts w:hint="eastAsia"/>
        </w:rPr>
        <w:t xml:space="preserve">　</w:t>
      </w:r>
      <w:r w:rsidR="00D1222A">
        <w:rPr>
          <w:rFonts w:hint="eastAsia"/>
        </w:rPr>
        <w:t xml:space="preserve">□いいえ　　</w:t>
      </w:r>
      <w:r w:rsidR="00D1222A" w:rsidRPr="00117D85">
        <w:rPr>
          <w:rFonts w:hint="eastAsia"/>
        </w:rPr>
        <w:t>⇒</w:t>
      </w:r>
      <w:r w:rsidR="00D1222A" w:rsidRPr="00361A95">
        <w:rPr>
          <w:rFonts w:hint="eastAsia"/>
          <w:b/>
          <w:bCs/>
          <w:shd w:val="pct15" w:color="auto" w:fill="FFFFFF"/>
        </w:rPr>
        <w:t>設問</w:t>
      </w:r>
      <w:r w:rsidR="00D1222A" w:rsidRPr="00361A95">
        <w:rPr>
          <w:rFonts w:hint="eastAsia"/>
          <w:b/>
          <w:bCs/>
          <w:shd w:val="pct15" w:color="auto" w:fill="FFFFFF"/>
        </w:rPr>
        <w:t>6.</w:t>
      </w:r>
      <w:r w:rsidR="00D1222A" w:rsidRPr="00361A95">
        <w:rPr>
          <w:rFonts w:hint="eastAsia"/>
          <w:b/>
          <w:bCs/>
          <w:shd w:val="pct15" w:color="auto" w:fill="FFFFFF"/>
        </w:rPr>
        <w:t>へ</w:t>
      </w:r>
    </w:p>
    <w:p w14:paraId="2D109641" w14:textId="77777777" w:rsidR="00423A14" w:rsidRDefault="00EC75DF" w:rsidP="00D1222A">
      <w:pPr>
        <w:ind w:leftChars="100" w:left="210" w:firstLineChars="500" w:firstLine="1050"/>
      </w:pPr>
      <w:r>
        <w:rPr>
          <w:rFonts w:hint="eastAsia"/>
        </w:rPr>
        <w:t>□</w:t>
      </w:r>
      <w:r w:rsidR="002015C7">
        <w:rPr>
          <w:rFonts w:hint="eastAsia"/>
        </w:rPr>
        <w:t>はい</w:t>
      </w:r>
      <w:r w:rsidR="146F317A">
        <w:t xml:space="preserve">　</w:t>
      </w:r>
      <w:r w:rsidR="0081660C">
        <w:rPr>
          <w:rFonts w:hint="eastAsia"/>
        </w:rPr>
        <w:t>→□契約期間内の解約　　□契約期間満了に伴う解約</w:t>
      </w:r>
      <w:r w:rsidR="009861AE">
        <w:rPr>
          <w:rFonts w:hint="eastAsia"/>
        </w:rPr>
        <w:t>（更新不可）</w:t>
      </w:r>
    </w:p>
    <w:p w14:paraId="34679BDA" w14:textId="7060FA67" w:rsidR="00D1222A" w:rsidRPr="00117D85" w:rsidRDefault="146F317A" w:rsidP="00423A14">
      <w:pPr>
        <w:ind w:firstLineChars="100" w:firstLine="210"/>
      </w:pPr>
      <w:r w:rsidRPr="00117D85">
        <w:t xml:space="preserve">ガス：　</w:t>
      </w:r>
      <w:r w:rsidR="00B6433F" w:rsidRPr="00117D85">
        <w:rPr>
          <w:rFonts w:hint="eastAsia"/>
        </w:rPr>
        <w:t xml:space="preserve">　</w:t>
      </w:r>
      <w:r w:rsidR="00D1222A" w:rsidRPr="00117D85">
        <w:rPr>
          <w:rFonts w:hint="eastAsia"/>
        </w:rPr>
        <w:t>□いいえ　　⇒</w:t>
      </w:r>
      <w:r w:rsidR="00D1222A" w:rsidRPr="00361A95">
        <w:rPr>
          <w:rFonts w:hint="eastAsia"/>
          <w:b/>
          <w:bCs/>
          <w:shd w:val="pct15" w:color="auto" w:fill="FFFFFF"/>
        </w:rPr>
        <w:t>設問</w:t>
      </w:r>
      <w:r w:rsidR="00D1222A" w:rsidRPr="00361A95">
        <w:rPr>
          <w:rFonts w:hint="eastAsia"/>
          <w:b/>
          <w:bCs/>
          <w:shd w:val="pct15" w:color="auto" w:fill="FFFFFF"/>
        </w:rPr>
        <w:t>6.</w:t>
      </w:r>
      <w:r w:rsidR="00D1222A" w:rsidRPr="00361A95">
        <w:rPr>
          <w:rFonts w:hint="eastAsia"/>
          <w:b/>
          <w:bCs/>
          <w:shd w:val="pct15" w:color="auto" w:fill="FFFFFF"/>
        </w:rPr>
        <w:t>へ</w:t>
      </w:r>
    </w:p>
    <w:p w14:paraId="627BC022" w14:textId="0325B680" w:rsidR="00CB292A" w:rsidRPr="00117D85" w:rsidRDefault="00CB292A" w:rsidP="00D1222A">
      <w:pPr>
        <w:ind w:firstLineChars="600" w:firstLine="1260"/>
      </w:pPr>
      <w:r w:rsidRPr="00117D85">
        <w:rPr>
          <w:rFonts w:hint="eastAsia"/>
        </w:rPr>
        <w:t>□はい</w:t>
      </w:r>
      <w:r w:rsidRPr="00117D85">
        <w:t xml:space="preserve">　</w:t>
      </w:r>
      <w:r w:rsidRPr="00117D85">
        <w:rPr>
          <w:rFonts w:hint="eastAsia"/>
        </w:rPr>
        <w:t>→□契約期間内の解約　　□契約期間満了に伴う解約</w:t>
      </w:r>
      <w:r w:rsidR="009861AE">
        <w:rPr>
          <w:rFonts w:hint="eastAsia"/>
        </w:rPr>
        <w:t>（更新不可）</w:t>
      </w:r>
    </w:p>
    <w:p w14:paraId="2DC99D8B" w14:textId="0FD29566" w:rsidR="002015C7" w:rsidRDefault="002015C7" w:rsidP="146F317A"/>
    <w:p w14:paraId="0D523C76" w14:textId="0370EEAF" w:rsidR="00324D78" w:rsidRDefault="004E72F3" w:rsidP="00AF05CB">
      <w:pPr>
        <w:ind w:left="210" w:hangingChars="100" w:hanging="210"/>
      </w:pPr>
      <w:r>
        <w:rPr>
          <w:rFonts w:hint="eastAsia"/>
        </w:rPr>
        <w:t>4.</w:t>
      </w:r>
      <w:r>
        <w:rPr>
          <w:rFonts w:hint="eastAsia"/>
        </w:rPr>
        <w:t>設問</w:t>
      </w:r>
      <w:r>
        <w:rPr>
          <w:rFonts w:hint="eastAsia"/>
        </w:rPr>
        <w:t>3.</w:t>
      </w:r>
      <w:r>
        <w:rPr>
          <w:rFonts w:hint="eastAsia"/>
        </w:rPr>
        <w:t>で</w:t>
      </w:r>
      <w:r w:rsidR="00A176F6">
        <w:rPr>
          <w:rFonts w:hint="eastAsia"/>
        </w:rPr>
        <w:t>「</w:t>
      </w:r>
      <w:r w:rsidRPr="00A176F6">
        <w:rPr>
          <w:rFonts w:hint="eastAsia"/>
        </w:rPr>
        <w:t>はい</w:t>
      </w:r>
      <w:r w:rsidR="00A176F6" w:rsidRPr="00A176F6">
        <w:rPr>
          <w:rFonts w:hint="eastAsia"/>
        </w:rPr>
        <w:t>」</w:t>
      </w:r>
      <w:r w:rsidR="00324D78">
        <w:t>と回答された</w:t>
      </w:r>
      <w:r w:rsidR="0015761D">
        <w:rPr>
          <w:rFonts w:hint="eastAsia"/>
        </w:rPr>
        <w:t>施設</w:t>
      </w:r>
      <w:r>
        <w:rPr>
          <w:rFonts w:hint="eastAsia"/>
        </w:rPr>
        <w:t>にお尋ねしま</w:t>
      </w:r>
      <w:r w:rsidR="0090098C">
        <w:rPr>
          <w:rFonts w:hint="eastAsia"/>
        </w:rPr>
        <w:t>す</w:t>
      </w:r>
      <w:r>
        <w:rPr>
          <w:rFonts w:hint="eastAsia"/>
        </w:rPr>
        <w:t>。</w:t>
      </w:r>
      <w:r w:rsidR="00324D78">
        <w:t>解約申</w:t>
      </w:r>
      <w:r w:rsidR="0008424A">
        <w:rPr>
          <w:rFonts w:hint="eastAsia"/>
        </w:rPr>
        <w:t>し</w:t>
      </w:r>
      <w:r w:rsidR="00324D78">
        <w:t>入れ</w:t>
      </w:r>
      <w:r w:rsidR="00251EA2">
        <w:rPr>
          <w:rFonts w:hint="eastAsia"/>
        </w:rPr>
        <w:t>後</w:t>
      </w:r>
      <w:r w:rsidR="005915BA">
        <w:rPr>
          <w:rFonts w:hint="eastAsia"/>
        </w:rPr>
        <w:t>の</w:t>
      </w:r>
      <w:r w:rsidR="00251EA2">
        <w:rPr>
          <w:rFonts w:hint="eastAsia"/>
        </w:rPr>
        <w:t>状況についてお教え</w:t>
      </w:r>
      <w:r w:rsidR="00A176F6">
        <w:rPr>
          <w:rFonts w:hint="eastAsia"/>
        </w:rPr>
        <w:t>下さい</w:t>
      </w:r>
      <w:r w:rsidR="00251EA2">
        <w:rPr>
          <w:rFonts w:hint="eastAsia"/>
        </w:rPr>
        <w:t>。</w:t>
      </w:r>
    </w:p>
    <w:p w14:paraId="041C8013" w14:textId="62AC3242" w:rsidR="00AF05CB" w:rsidRDefault="146F317A" w:rsidP="00251EA2">
      <w:r>
        <w:t xml:space="preserve">　電気：　</w:t>
      </w:r>
      <w:r w:rsidR="00697F24">
        <w:rPr>
          <w:rFonts w:hint="eastAsia"/>
        </w:rPr>
        <w:t>□</w:t>
      </w:r>
      <w:r w:rsidR="005915BA">
        <w:rPr>
          <w:rFonts w:hint="eastAsia"/>
        </w:rPr>
        <w:t>すでに</w:t>
      </w:r>
      <w:r>
        <w:t>解約となった</w:t>
      </w:r>
    </w:p>
    <w:p w14:paraId="529B6ED2" w14:textId="77777777" w:rsidR="00D1222A" w:rsidRDefault="00D1222A" w:rsidP="00D1222A">
      <w:pPr>
        <w:ind w:firstLineChars="500" w:firstLine="1050"/>
      </w:pPr>
      <w:r>
        <w:rPr>
          <w:rFonts w:hint="eastAsia"/>
        </w:rPr>
        <w:t>□</w:t>
      </w:r>
      <w:r>
        <w:t>解約になるが期日未定</w:t>
      </w:r>
    </w:p>
    <w:p w14:paraId="56976A79" w14:textId="5D3D401E" w:rsidR="146F317A" w:rsidRDefault="00697F24" w:rsidP="0081660C">
      <w:pPr>
        <w:ind w:firstLineChars="500" w:firstLine="1050"/>
      </w:pPr>
      <w:r>
        <w:rPr>
          <w:rFonts w:hint="eastAsia"/>
        </w:rPr>
        <w:t>□</w:t>
      </w:r>
      <w:r w:rsidR="146F317A">
        <w:t>解約になる</w:t>
      </w:r>
      <w:r w:rsidR="00AF05CB">
        <w:rPr>
          <w:rFonts w:hint="eastAsia"/>
        </w:rPr>
        <w:t xml:space="preserve">　→□</w:t>
      </w:r>
      <w:r w:rsidR="0081660C">
        <w:rPr>
          <w:rFonts w:hint="eastAsia"/>
        </w:rPr>
        <w:t>3</w:t>
      </w:r>
      <w:r w:rsidR="00AF05CB">
        <w:rPr>
          <w:rFonts w:hint="eastAsia"/>
        </w:rPr>
        <w:t>ヶ月以内に解約　□</w:t>
      </w:r>
      <w:r w:rsidR="0081660C">
        <w:rPr>
          <w:rFonts w:hint="eastAsia"/>
        </w:rPr>
        <w:t>6</w:t>
      </w:r>
      <w:r w:rsidR="00626D1D">
        <w:rPr>
          <w:rFonts w:hint="eastAsia"/>
        </w:rPr>
        <w:t>ヶ月以内</w:t>
      </w:r>
      <w:r w:rsidR="00AF05CB">
        <w:rPr>
          <w:rFonts w:hint="eastAsia"/>
        </w:rPr>
        <w:t>に解約</w:t>
      </w:r>
    </w:p>
    <w:p w14:paraId="03077F38" w14:textId="51C869EB" w:rsidR="00251EA2" w:rsidRDefault="146F317A" w:rsidP="00251EA2">
      <w:r>
        <w:t xml:space="preserve">　</w:t>
      </w:r>
      <w:r w:rsidR="00251EA2">
        <w:rPr>
          <w:rFonts w:hint="eastAsia"/>
        </w:rPr>
        <w:t xml:space="preserve">　　　　□</w:t>
      </w:r>
      <w:r w:rsidR="00251EA2" w:rsidRPr="00BC7DAA">
        <w:t>解約申入れはあったが、回避できた</w:t>
      </w:r>
      <w:r w:rsidR="00251EA2">
        <w:rPr>
          <w:rFonts w:hint="eastAsia"/>
        </w:rPr>
        <w:t>（下記にその手法をお教えください）</w:t>
      </w:r>
    </w:p>
    <w:p w14:paraId="3C23DCE1" w14:textId="0DE31660" w:rsidR="00251EA2" w:rsidRPr="00251EA2" w:rsidRDefault="00251EA2" w:rsidP="0081660C">
      <w:r>
        <w:rPr>
          <w:rFonts w:hint="eastAsia"/>
        </w:rPr>
        <w:t xml:space="preserve">　　　　　　【　　　　　　　　　　　　　　　　　　　　　　　　　　　　　　　　　　　　　　　】</w:t>
      </w:r>
    </w:p>
    <w:p w14:paraId="3064A1C4" w14:textId="2516D481" w:rsidR="00D1222A" w:rsidRDefault="00D1222A" w:rsidP="00D1222A">
      <w:pPr>
        <w:ind w:firstLineChars="500" w:firstLine="1050"/>
      </w:pPr>
      <w:r>
        <w:rPr>
          <w:rFonts w:hint="eastAsia"/>
        </w:rPr>
        <w:t>□その他（　　　　　　　　　　　　　　　　　　　　　　　　　　　　　）</w:t>
      </w:r>
    </w:p>
    <w:p w14:paraId="08C42F0C" w14:textId="77777777" w:rsidR="00D1222A" w:rsidRDefault="146F317A" w:rsidP="00D1222A">
      <w:pPr>
        <w:ind w:firstLineChars="100" w:firstLine="210"/>
      </w:pPr>
      <w:r>
        <w:t xml:space="preserve">ガス：　</w:t>
      </w:r>
      <w:r w:rsidR="00D1222A">
        <w:rPr>
          <w:rFonts w:hint="eastAsia"/>
        </w:rPr>
        <w:t>□すでに</w:t>
      </w:r>
      <w:r w:rsidR="00D1222A">
        <w:t>解約となった</w:t>
      </w:r>
    </w:p>
    <w:p w14:paraId="694DA664" w14:textId="77777777" w:rsidR="00D1222A" w:rsidRDefault="00D1222A" w:rsidP="00D1222A">
      <w:pPr>
        <w:ind w:firstLineChars="500" w:firstLine="1050"/>
      </w:pPr>
      <w:r>
        <w:rPr>
          <w:rFonts w:hint="eastAsia"/>
        </w:rPr>
        <w:t>□</w:t>
      </w:r>
      <w:r>
        <w:t>解約になるが期日未定</w:t>
      </w:r>
    </w:p>
    <w:p w14:paraId="62F52BA8" w14:textId="77777777" w:rsidR="00D1222A" w:rsidRDefault="00D1222A" w:rsidP="00D1222A">
      <w:pPr>
        <w:ind w:firstLineChars="500" w:firstLine="1050"/>
      </w:pPr>
      <w:r>
        <w:rPr>
          <w:rFonts w:hint="eastAsia"/>
        </w:rPr>
        <w:t>□</w:t>
      </w:r>
      <w:r>
        <w:t>解約になる</w:t>
      </w:r>
      <w:r>
        <w:rPr>
          <w:rFonts w:hint="eastAsia"/>
        </w:rPr>
        <w:t xml:space="preserve">　→□</w:t>
      </w:r>
      <w:r>
        <w:rPr>
          <w:rFonts w:hint="eastAsia"/>
        </w:rPr>
        <w:t>3</w:t>
      </w:r>
      <w:r>
        <w:rPr>
          <w:rFonts w:hint="eastAsia"/>
        </w:rPr>
        <w:t>ヶ月以内に解約　□</w:t>
      </w:r>
      <w:r>
        <w:rPr>
          <w:rFonts w:hint="eastAsia"/>
        </w:rPr>
        <w:t>6</w:t>
      </w:r>
      <w:r>
        <w:rPr>
          <w:rFonts w:hint="eastAsia"/>
        </w:rPr>
        <w:t>ヶ月以内に解約</w:t>
      </w:r>
    </w:p>
    <w:p w14:paraId="7298CA5C" w14:textId="77777777" w:rsidR="00D1222A" w:rsidRDefault="00D1222A" w:rsidP="00D1222A">
      <w:r>
        <w:t xml:space="preserve">　</w:t>
      </w:r>
      <w:r>
        <w:rPr>
          <w:rFonts w:hint="eastAsia"/>
        </w:rPr>
        <w:t xml:space="preserve">　　　　□</w:t>
      </w:r>
      <w:r w:rsidRPr="00BC7DAA">
        <w:t>解約申入れはあったが、回避できた</w:t>
      </w:r>
      <w:r>
        <w:rPr>
          <w:rFonts w:hint="eastAsia"/>
        </w:rPr>
        <w:t>（下記にその手法をお教えください）</w:t>
      </w:r>
    </w:p>
    <w:p w14:paraId="6A980EB3" w14:textId="77777777" w:rsidR="00D1222A" w:rsidRPr="00251EA2" w:rsidRDefault="00D1222A" w:rsidP="00D1222A">
      <w:r>
        <w:rPr>
          <w:rFonts w:hint="eastAsia"/>
        </w:rPr>
        <w:t xml:space="preserve">　　　　　　【　　　　　　　　　　　　　　　　　　　　　　　　　　　　　　　　　　　　　　　】</w:t>
      </w:r>
    </w:p>
    <w:p w14:paraId="6678DCCA" w14:textId="77777777" w:rsidR="00D1222A" w:rsidRDefault="00D1222A" w:rsidP="00D1222A">
      <w:pPr>
        <w:ind w:firstLineChars="500" w:firstLine="1050"/>
      </w:pPr>
      <w:r>
        <w:rPr>
          <w:rFonts w:hint="eastAsia"/>
        </w:rPr>
        <w:t>□その他（　　　　　　　　　　　　　　　　　　　　　　　　　　　　　）</w:t>
      </w:r>
    </w:p>
    <w:p w14:paraId="537BFF7C" w14:textId="45BB2393" w:rsidR="00883165" w:rsidRPr="00D1222A" w:rsidRDefault="00883165" w:rsidP="00D1222A">
      <w:pPr>
        <w:ind w:firstLineChars="100" w:firstLine="210"/>
      </w:pPr>
    </w:p>
    <w:p w14:paraId="18EE4E42" w14:textId="612C412B" w:rsidR="00684F22" w:rsidRDefault="00E37CB9" w:rsidP="00A176F6">
      <w:pPr>
        <w:ind w:left="210" w:hangingChars="100" w:hanging="210"/>
      </w:pPr>
      <w:r>
        <w:rPr>
          <w:rFonts w:hint="eastAsia"/>
        </w:rPr>
        <w:t>5.</w:t>
      </w:r>
      <w:r w:rsidR="00A176F6">
        <w:rPr>
          <w:rFonts w:hint="eastAsia"/>
        </w:rPr>
        <w:t>設問</w:t>
      </w:r>
      <w:r w:rsidR="00A176F6">
        <w:rPr>
          <w:rFonts w:hint="eastAsia"/>
        </w:rPr>
        <w:t>4.</w:t>
      </w:r>
      <w:r w:rsidR="00A176F6">
        <w:rPr>
          <w:rFonts w:hint="eastAsia"/>
        </w:rPr>
        <w:t>で「</w:t>
      </w:r>
      <w:r w:rsidR="005F75E8">
        <w:rPr>
          <w:rFonts w:hint="eastAsia"/>
        </w:rPr>
        <w:t>すでに解約</w:t>
      </w:r>
      <w:r w:rsidR="00A176F6">
        <w:rPr>
          <w:rFonts w:hint="eastAsia"/>
        </w:rPr>
        <w:t>となった」</w:t>
      </w:r>
      <w:r w:rsidR="0029323B">
        <w:rPr>
          <w:rFonts w:hint="eastAsia"/>
        </w:rPr>
        <w:t>「</w:t>
      </w:r>
      <w:r w:rsidR="0029323B">
        <w:t>解約になるが期日未定</w:t>
      </w:r>
      <w:r w:rsidR="0029323B">
        <w:rPr>
          <w:rFonts w:hint="eastAsia"/>
        </w:rPr>
        <w:t>」</w:t>
      </w:r>
      <w:r w:rsidR="00423A14">
        <w:rPr>
          <w:rFonts w:hint="eastAsia"/>
        </w:rPr>
        <w:t>「</w:t>
      </w:r>
      <w:r w:rsidR="00423A14">
        <w:t>解約になる</w:t>
      </w:r>
      <w:r w:rsidR="00423A14">
        <w:rPr>
          <w:rFonts w:hint="eastAsia"/>
        </w:rPr>
        <w:t>」</w:t>
      </w:r>
      <w:r w:rsidR="00A176F6">
        <w:rPr>
          <w:rFonts w:hint="eastAsia"/>
        </w:rPr>
        <w:t>と回答された</w:t>
      </w:r>
      <w:r w:rsidR="005F75E8">
        <w:rPr>
          <w:rFonts w:hint="eastAsia"/>
        </w:rPr>
        <w:t>施設にお尋ねします。</w:t>
      </w:r>
      <w:r w:rsidR="006F70D4">
        <w:t>解約後</w:t>
      </w:r>
      <w:r w:rsidR="00684F22">
        <w:rPr>
          <w:rFonts w:hint="eastAsia"/>
        </w:rPr>
        <w:t>の契約先についてお教え下さい。</w:t>
      </w:r>
    </w:p>
    <w:p w14:paraId="3167963A" w14:textId="4DC7B8AC" w:rsidR="00684F22" w:rsidRDefault="00684F22" w:rsidP="00A176F6">
      <w:pPr>
        <w:ind w:left="210" w:hangingChars="100" w:hanging="210"/>
      </w:pPr>
      <w:r>
        <w:rPr>
          <w:rFonts w:hint="eastAsia"/>
        </w:rPr>
        <w:t xml:space="preserve">　　□まだ契約先が見つかっていない</w:t>
      </w:r>
      <w:r w:rsidR="00253354">
        <w:rPr>
          <w:rFonts w:hint="eastAsia"/>
        </w:rPr>
        <w:t>（契約先の</w:t>
      </w:r>
      <w:r w:rsidR="00253354" w:rsidRPr="00253354">
        <w:rPr>
          <w:rFonts w:ascii="Arial" w:hAnsi="Arial" w:cs="Arial"/>
          <w:color w:val="444444"/>
          <w:szCs w:val="21"/>
          <w:shd w:val="clear" w:color="auto" w:fill="FFFFFF"/>
        </w:rPr>
        <w:t>目途が立って</w:t>
      </w:r>
      <w:r w:rsidR="00253354" w:rsidRPr="00253354">
        <w:rPr>
          <w:rFonts w:ascii="Arial" w:hAnsi="Arial" w:cs="Arial" w:hint="eastAsia"/>
          <w:color w:val="444444"/>
          <w:szCs w:val="21"/>
          <w:shd w:val="clear" w:color="auto" w:fill="FFFFFF"/>
        </w:rPr>
        <w:t>いない）</w:t>
      </w:r>
    </w:p>
    <w:p w14:paraId="23FECE6F" w14:textId="148DFC5A" w:rsidR="00684F22" w:rsidRDefault="00684F22" w:rsidP="00A176F6">
      <w:pPr>
        <w:ind w:left="210" w:hangingChars="100" w:hanging="210"/>
      </w:pPr>
      <w:r>
        <w:rPr>
          <w:rFonts w:hint="eastAsia"/>
        </w:rPr>
        <w:t xml:space="preserve">　　□現在、契約</w:t>
      </w:r>
      <w:r w:rsidR="0087433E">
        <w:rPr>
          <w:rFonts w:hint="eastAsia"/>
        </w:rPr>
        <w:t>事業者</w:t>
      </w:r>
      <w:r>
        <w:rPr>
          <w:rFonts w:hint="eastAsia"/>
        </w:rPr>
        <w:t>と交渉中</w:t>
      </w:r>
      <w:r w:rsidR="00253354">
        <w:rPr>
          <w:rFonts w:hint="eastAsia"/>
        </w:rPr>
        <w:t>（その契約</w:t>
      </w:r>
      <w:r w:rsidR="0087433E">
        <w:rPr>
          <w:rFonts w:hint="eastAsia"/>
        </w:rPr>
        <w:t>事業者</w:t>
      </w:r>
      <w:r w:rsidR="00253354">
        <w:rPr>
          <w:rFonts w:hint="eastAsia"/>
        </w:rPr>
        <w:t>と契約できる見込みにある）</w:t>
      </w:r>
    </w:p>
    <w:p w14:paraId="4C1C8F8E" w14:textId="7CAC895D" w:rsidR="000403A4" w:rsidRDefault="00684F22" w:rsidP="0092333A">
      <w:pPr>
        <w:ind w:left="210" w:hangingChars="100" w:hanging="210"/>
      </w:pPr>
      <w:r>
        <w:rPr>
          <w:rFonts w:hint="eastAsia"/>
        </w:rPr>
        <w:t xml:space="preserve">　　□新しい契約事業者と契約した</w:t>
      </w:r>
      <w:r w:rsidR="000403A4">
        <w:rPr>
          <w:rFonts w:hint="eastAsia"/>
        </w:rPr>
        <w:t>【契約金額について</w:t>
      </w:r>
      <w:r w:rsidR="007C7751">
        <w:rPr>
          <w:rFonts w:hint="eastAsia"/>
        </w:rPr>
        <w:t>下記にご記入下さい</w:t>
      </w:r>
      <w:r w:rsidR="000403A4">
        <w:rPr>
          <w:rFonts w:hint="eastAsia"/>
        </w:rPr>
        <w:t>】</w:t>
      </w:r>
    </w:p>
    <w:p w14:paraId="30D4FC26" w14:textId="0821C120" w:rsidR="0092333A" w:rsidRDefault="0092333A" w:rsidP="000403A4">
      <w:pPr>
        <w:ind w:leftChars="100" w:left="210" w:firstLineChars="500" w:firstLine="1050"/>
      </w:pPr>
      <w:r>
        <w:rPr>
          <w:rFonts w:hint="eastAsia"/>
        </w:rPr>
        <w:t>→</w:t>
      </w:r>
      <w:r w:rsidR="00D2651E">
        <w:rPr>
          <w:rFonts w:hint="eastAsia"/>
        </w:rPr>
        <w:t>□</w:t>
      </w:r>
      <w:r>
        <w:rPr>
          <w:rFonts w:hint="eastAsia"/>
        </w:rPr>
        <w:t>前事業者の契約金額と同額程度</w:t>
      </w:r>
    </w:p>
    <w:p w14:paraId="4520AB51" w14:textId="6E3AA533" w:rsidR="146F317A" w:rsidRDefault="0092333A" w:rsidP="00A176F6">
      <w:r>
        <w:rPr>
          <w:rFonts w:hint="eastAsia"/>
        </w:rPr>
        <w:t xml:space="preserve">　　　　　　→</w:t>
      </w:r>
      <w:r w:rsidR="00D2651E">
        <w:rPr>
          <w:rFonts w:hint="eastAsia"/>
        </w:rPr>
        <w:t>□</w:t>
      </w:r>
      <w:r w:rsidR="000403A4">
        <w:rPr>
          <w:rFonts w:hint="eastAsia"/>
        </w:rPr>
        <w:t>前</w:t>
      </w:r>
      <w:r>
        <w:rPr>
          <w:rFonts w:hint="eastAsia"/>
        </w:rPr>
        <w:t>事業者より契約金額</w:t>
      </w:r>
      <w:r w:rsidR="000403A4">
        <w:rPr>
          <w:rFonts w:hint="eastAsia"/>
        </w:rPr>
        <w:t>が上がった（　約　　　　％</w:t>
      </w:r>
      <w:r w:rsidR="007E05F3">
        <w:rPr>
          <w:rFonts w:hint="eastAsia"/>
        </w:rPr>
        <w:t xml:space="preserve"> </w:t>
      </w:r>
      <w:r w:rsidR="000403A4">
        <w:rPr>
          <w:rFonts w:hint="eastAsia"/>
        </w:rPr>
        <w:t>）</w:t>
      </w:r>
    </w:p>
    <w:p w14:paraId="5D9A88D0" w14:textId="5AE07C1A" w:rsidR="00DC5B33" w:rsidRDefault="0092333A" w:rsidP="00A176F6">
      <w:r>
        <w:rPr>
          <w:rFonts w:hint="eastAsia"/>
        </w:rPr>
        <w:t xml:space="preserve">　　　　　　→</w:t>
      </w:r>
      <w:r w:rsidR="00D2651E">
        <w:rPr>
          <w:rFonts w:hint="eastAsia"/>
        </w:rPr>
        <w:t>□</w:t>
      </w:r>
      <w:r>
        <w:rPr>
          <w:rFonts w:hint="eastAsia"/>
        </w:rPr>
        <w:t>前事業者より契約金額が</w:t>
      </w:r>
      <w:r w:rsidR="000403A4">
        <w:rPr>
          <w:rFonts w:hint="eastAsia"/>
        </w:rPr>
        <w:t>下がった（　約　　　　％</w:t>
      </w:r>
      <w:r w:rsidR="007E05F3">
        <w:rPr>
          <w:rFonts w:hint="eastAsia"/>
        </w:rPr>
        <w:t xml:space="preserve"> </w:t>
      </w:r>
      <w:r w:rsidR="000403A4">
        <w:rPr>
          <w:rFonts w:hint="eastAsia"/>
        </w:rPr>
        <w:t>）</w:t>
      </w:r>
    </w:p>
    <w:p w14:paraId="60955026" w14:textId="719A3244" w:rsidR="007B18BC" w:rsidRDefault="00A7027D" w:rsidP="007B18BC">
      <w:pPr>
        <w:ind w:left="210" w:hangingChars="100" w:hanging="210"/>
      </w:pPr>
      <w:r>
        <w:rPr>
          <w:rFonts w:hint="eastAsia"/>
        </w:rPr>
        <w:lastRenderedPageBreak/>
        <w:t>6</w:t>
      </w:r>
      <w:r w:rsidR="00667EAA">
        <w:rPr>
          <w:rFonts w:hint="eastAsia"/>
        </w:rPr>
        <w:t>.</w:t>
      </w:r>
      <w:r w:rsidR="00035C25">
        <w:t>令和</w:t>
      </w:r>
      <w:r w:rsidR="00144040">
        <w:rPr>
          <w:rFonts w:hint="eastAsia"/>
        </w:rPr>
        <w:t>4</w:t>
      </w:r>
      <w:r w:rsidR="00035C25">
        <w:t>年</w:t>
      </w:r>
      <w:r w:rsidR="00144040">
        <w:rPr>
          <w:rFonts w:hint="eastAsia"/>
        </w:rPr>
        <w:t>2</w:t>
      </w:r>
      <w:r w:rsidR="00035C25">
        <w:t>月頃からの電気料金（燃料調整単価）とガス料金（原料調整費）の上昇に</w:t>
      </w:r>
      <w:r w:rsidR="007B18BC">
        <w:rPr>
          <w:rFonts w:hint="eastAsia"/>
        </w:rPr>
        <w:t>伴い、</w:t>
      </w:r>
      <w:r w:rsidR="007B18BC">
        <w:t>電気代</w:t>
      </w:r>
      <w:r w:rsidR="007B18BC">
        <w:rPr>
          <w:rFonts w:hint="eastAsia"/>
        </w:rPr>
        <w:t>・</w:t>
      </w:r>
      <w:r w:rsidR="007B18BC">
        <w:t>ガス代はどれぐらい上昇しましたか？（令和</w:t>
      </w:r>
      <w:r w:rsidR="007B18BC">
        <w:rPr>
          <w:rFonts w:hint="eastAsia"/>
        </w:rPr>
        <w:t>4</w:t>
      </w:r>
      <w:r w:rsidR="007B18BC">
        <w:t>年</w:t>
      </w:r>
      <w:r w:rsidR="007B18BC">
        <w:rPr>
          <w:rFonts w:hint="eastAsia"/>
        </w:rPr>
        <w:t>4</w:t>
      </w:r>
      <w:r w:rsidR="007B18BC">
        <w:t>～</w:t>
      </w:r>
      <w:r w:rsidR="007B18BC">
        <w:rPr>
          <w:rFonts w:hint="eastAsia"/>
        </w:rPr>
        <w:t>6</w:t>
      </w:r>
      <w:r w:rsidR="007B18BC">
        <w:t>月の昨年同月比較）</w:t>
      </w:r>
      <w:r w:rsidR="00204B40">
        <w:rPr>
          <w:rFonts w:hint="eastAsia"/>
        </w:rPr>
        <w:t>※概算</w:t>
      </w:r>
      <w:r w:rsidR="00473B99">
        <w:rPr>
          <w:rFonts w:hint="eastAsia"/>
        </w:rPr>
        <w:t>で結構です</w:t>
      </w:r>
    </w:p>
    <w:p w14:paraId="36708818" w14:textId="0F2BC986" w:rsidR="007B18BC" w:rsidRPr="00697F24" w:rsidRDefault="007B18BC" w:rsidP="007B18BC">
      <w:pPr>
        <w:ind w:firstLineChars="200" w:firstLine="420"/>
      </w:pPr>
      <w:r>
        <w:t>電気：</w:t>
      </w:r>
      <w:r>
        <w:rPr>
          <w:rFonts w:hint="eastAsia"/>
        </w:rPr>
        <w:t>（　＋　　　　　　　円</w:t>
      </w:r>
      <w:r w:rsidR="004122D7">
        <w:rPr>
          <w:rFonts w:hint="eastAsia"/>
        </w:rPr>
        <w:t xml:space="preserve"> </w:t>
      </w:r>
      <w:r>
        <w:rPr>
          <w:rFonts w:hint="eastAsia"/>
        </w:rPr>
        <w:t xml:space="preserve">）　　</w:t>
      </w:r>
      <w:r>
        <w:t xml:space="preserve">　ガス：</w:t>
      </w:r>
      <w:r w:rsidRPr="00697F24">
        <w:t xml:space="preserve"> </w:t>
      </w:r>
      <w:r>
        <w:rPr>
          <w:rFonts w:hint="eastAsia"/>
        </w:rPr>
        <w:t>（　＋　　　　　　　円</w:t>
      </w:r>
      <w:r w:rsidR="004122D7"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737F32B9" w14:textId="77777777" w:rsidR="007B18BC" w:rsidRPr="007B18BC" w:rsidRDefault="007B18BC" w:rsidP="00144040">
      <w:pPr>
        <w:ind w:left="105" w:hangingChars="50" w:hanging="105"/>
      </w:pPr>
    </w:p>
    <w:p w14:paraId="06497D7C" w14:textId="69BE7242" w:rsidR="00035C25" w:rsidRDefault="007B18BC" w:rsidP="00144040">
      <w:pPr>
        <w:ind w:left="105" w:hangingChars="50" w:hanging="105"/>
      </w:pPr>
      <w:r>
        <w:rPr>
          <w:rFonts w:hint="eastAsia"/>
        </w:rPr>
        <w:t>7.</w:t>
      </w:r>
      <w:r w:rsidR="00C470AF" w:rsidRPr="00C470AF">
        <w:t xml:space="preserve"> </w:t>
      </w:r>
      <w:r w:rsidR="00C470AF">
        <w:t>電気</w:t>
      </w:r>
      <w:r w:rsidR="00B444A8">
        <w:rPr>
          <w:rFonts w:hint="eastAsia"/>
        </w:rPr>
        <w:t>代</w:t>
      </w:r>
      <w:r w:rsidR="00DA5D33">
        <w:rPr>
          <w:rFonts w:hint="eastAsia"/>
        </w:rPr>
        <w:t>・</w:t>
      </w:r>
      <w:r w:rsidR="00C470AF">
        <w:t>ガス</w:t>
      </w:r>
      <w:r w:rsidR="00B444A8">
        <w:rPr>
          <w:rFonts w:hint="eastAsia"/>
        </w:rPr>
        <w:t>代</w:t>
      </w:r>
      <w:r w:rsidR="00C470AF">
        <w:rPr>
          <w:rFonts w:hint="eastAsia"/>
        </w:rPr>
        <w:t>の上昇</w:t>
      </w:r>
      <w:r>
        <w:rPr>
          <w:rFonts w:hint="eastAsia"/>
        </w:rPr>
        <w:t>による</w:t>
      </w:r>
      <w:r w:rsidR="00C470AF">
        <w:rPr>
          <w:rFonts w:hint="eastAsia"/>
        </w:rPr>
        <w:t>病院</w:t>
      </w:r>
      <w:r w:rsidR="00035C25">
        <w:t>経営へ影響はどの程度</w:t>
      </w:r>
      <w:r w:rsidR="00144040">
        <w:rPr>
          <w:rFonts w:hint="eastAsia"/>
        </w:rPr>
        <w:t>です</w:t>
      </w:r>
      <w:r w:rsidR="00035C25">
        <w:t>か？</w:t>
      </w:r>
    </w:p>
    <w:p w14:paraId="60061E4C" w14:textId="69879620" w:rsidR="00035C25" w:rsidRDefault="00697F24" w:rsidP="00144040">
      <w:pPr>
        <w:ind w:firstLineChars="100" w:firstLine="210"/>
      </w:pPr>
      <w:r>
        <w:rPr>
          <w:rFonts w:hint="eastAsia"/>
        </w:rPr>
        <w:t>□</w:t>
      </w:r>
      <w:r w:rsidR="00144040">
        <w:rPr>
          <w:rFonts w:hint="eastAsia"/>
        </w:rPr>
        <w:t>かなり大きい</w:t>
      </w:r>
      <w:r w:rsidR="00035C25">
        <w:rPr>
          <w:rFonts w:hint="eastAsia"/>
        </w:rPr>
        <w:t>影響</w:t>
      </w:r>
      <w:r w:rsidR="00144040">
        <w:rPr>
          <w:rFonts w:hint="eastAsia"/>
        </w:rPr>
        <w:t>がある</w:t>
      </w:r>
      <w:r w:rsidR="00035C25">
        <w:rPr>
          <w:rFonts w:hint="eastAsia"/>
        </w:rPr>
        <w:t xml:space="preserve">　</w:t>
      </w:r>
      <w:r>
        <w:rPr>
          <w:rFonts w:hint="eastAsia"/>
        </w:rPr>
        <w:t>□</w:t>
      </w:r>
      <w:r w:rsidR="00035C25">
        <w:rPr>
          <w:rFonts w:hint="eastAsia"/>
        </w:rPr>
        <w:t>ある程度</w:t>
      </w:r>
      <w:r w:rsidR="00144040">
        <w:rPr>
          <w:rFonts w:hint="eastAsia"/>
        </w:rPr>
        <w:t>影響がある</w:t>
      </w:r>
      <w:r w:rsidR="00035C25">
        <w:rPr>
          <w:rFonts w:hint="eastAsia"/>
        </w:rPr>
        <w:t xml:space="preserve">　</w:t>
      </w:r>
      <w:r w:rsidR="00144040">
        <w:rPr>
          <w:rFonts w:hint="eastAsia"/>
        </w:rPr>
        <w:t xml:space="preserve">□あまり影響がない　</w:t>
      </w:r>
      <w:r>
        <w:rPr>
          <w:rFonts w:hint="eastAsia"/>
        </w:rPr>
        <w:t>□</w:t>
      </w:r>
      <w:r w:rsidR="00144040">
        <w:rPr>
          <w:rFonts w:hint="eastAsia"/>
        </w:rPr>
        <w:t>ほとんど影響はない</w:t>
      </w:r>
    </w:p>
    <w:p w14:paraId="4BBDF5B2" w14:textId="77777777" w:rsidR="00667EAA" w:rsidRDefault="00667EAA"/>
    <w:p w14:paraId="543E929A" w14:textId="5ABD1867" w:rsidR="00035C25" w:rsidRDefault="005F136B">
      <w:r>
        <w:rPr>
          <w:rFonts w:hint="eastAsia"/>
        </w:rPr>
        <w:t>8.</w:t>
      </w:r>
      <w:r w:rsidR="00763657" w:rsidRPr="00763657">
        <w:t xml:space="preserve"> </w:t>
      </w:r>
      <w:r w:rsidR="00763657">
        <w:t>電気</w:t>
      </w:r>
      <w:r w:rsidR="00D76728">
        <w:rPr>
          <w:rFonts w:hint="eastAsia"/>
        </w:rPr>
        <w:t>代・</w:t>
      </w:r>
      <w:r w:rsidR="00763657">
        <w:t>ガス</w:t>
      </w:r>
      <w:r w:rsidR="00D76728">
        <w:rPr>
          <w:rFonts w:hint="eastAsia"/>
        </w:rPr>
        <w:t>代</w:t>
      </w:r>
      <w:r w:rsidR="00763657">
        <w:rPr>
          <w:rFonts w:hint="eastAsia"/>
        </w:rPr>
        <w:t>の上昇</w:t>
      </w:r>
      <w:r>
        <w:rPr>
          <w:rFonts w:hint="eastAsia"/>
        </w:rPr>
        <w:t>に伴い</w:t>
      </w:r>
      <w:r w:rsidR="00035C25">
        <w:t>ど</w:t>
      </w:r>
      <w:r>
        <w:rPr>
          <w:rFonts w:hint="eastAsia"/>
        </w:rPr>
        <w:t>のよう</w:t>
      </w:r>
      <w:r w:rsidR="00035C25">
        <w:t>な対策をしましたか？</w:t>
      </w:r>
      <w:r w:rsidR="000E4F94">
        <w:rPr>
          <w:rFonts w:ascii="Segoe UI" w:hAnsi="Segoe UI" w:cs="Segoe UI"/>
          <w:color w:val="000000"/>
          <w:szCs w:val="21"/>
          <w:shd w:val="clear" w:color="auto" w:fill="FFFFFF"/>
        </w:rPr>
        <w:t>（今後実施予定の対策を含む）</w:t>
      </w:r>
    </w:p>
    <w:p w14:paraId="0E29AF36" w14:textId="29D8DA39" w:rsidR="00C70EBD" w:rsidRDefault="00DE5E2C" w:rsidP="005F136B">
      <w:pPr>
        <w:ind w:firstLineChars="100" w:firstLine="210"/>
      </w:pPr>
      <w:r>
        <w:rPr>
          <w:rFonts w:hint="eastAsia"/>
        </w:rPr>
        <w:t xml:space="preserve">□特に対策をしていない　</w:t>
      </w:r>
      <w:r w:rsidR="00EC75DF">
        <w:rPr>
          <w:rFonts w:hint="eastAsia"/>
        </w:rPr>
        <w:t>□</w:t>
      </w:r>
      <w:r w:rsidR="006F70D4">
        <w:t>BEMS</w:t>
      </w:r>
      <w:r w:rsidR="00D76728">
        <w:rPr>
          <w:rFonts w:hint="eastAsia"/>
        </w:rPr>
        <w:t>の導入</w:t>
      </w:r>
      <w:r w:rsidR="005F136B">
        <w:rPr>
          <w:rFonts w:hint="eastAsia"/>
        </w:rPr>
        <w:t xml:space="preserve">　</w:t>
      </w:r>
      <w:r w:rsidR="00EC75DF">
        <w:rPr>
          <w:rFonts w:hint="eastAsia"/>
        </w:rPr>
        <w:t>□</w:t>
      </w:r>
      <w:r w:rsidR="000061FB">
        <w:t>LED</w:t>
      </w:r>
      <w:r w:rsidR="000061FB">
        <w:t>化</w:t>
      </w:r>
      <w:r w:rsidR="005F136B">
        <w:rPr>
          <w:rFonts w:hint="eastAsia"/>
        </w:rPr>
        <w:t xml:space="preserve">　</w:t>
      </w:r>
      <w:r w:rsidR="00EC75DF">
        <w:rPr>
          <w:rFonts w:hint="eastAsia"/>
        </w:rPr>
        <w:t>□</w:t>
      </w:r>
      <w:r w:rsidR="006F70D4">
        <w:t>太陽光</w:t>
      </w:r>
      <w:r w:rsidR="00EC75DF">
        <w:rPr>
          <w:rFonts w:hint="eastAsia"/>
        </w:rPr>
        <w:t>パネル</w:t>
      </w:r>
      <w:r w:rsidR="00D76728">
        <w:rPr>
          <w:rFonts w:hint="eastAsia"/>
        </w:rPr>
        <w:t>の設置</w:t>
      </w:r>
      <w:r w:rsidR="005F136B">
        <w:rPr>
          <w:rFonts w:hint="eastAsia"/>
        </w:rPr>
        <w:t xml:space="preserve">　</w:t>
      </w:r>
      <w:r w:rsidR="00EC75DF">
        <w:rPr>
          <w:rFonts w:hint="eastAsia"/>
        </w:rPr>
        <w:t>□</w:t>
      </w:r>
      <w:r w:rsidR="006F70D4">
        <w:t>節電などの啓蒙</w:t>
      </w:r>
    </w:p>
    <w:p w14:paraId="1F1F470D" w14:textId="5424FBB3" w:rsidR="006F70D4" w:rsidRDefault="00E52DCF" w:rsidP="005F136B">
      <w:pPr>
        <w:ind w:firstLineChars="100" w:firstLine="210"/>
      </w:pPr>
      <w:r>
        <w:rPr>
          <w:rFonts w:hint="eastAsia"/>
        </w:rPr>
        <w:t>□</w:t>
      </w:r>
      <w:r w:rsidR="006F70D4">
        <w:t>その他</w:t>
      </w:r>
      <w:r w:rsidR="005F136B">
        <w:rPr>
          <w:rFonts w:hint="eastAsia"/>
        </w:rPr>
        <w:t>（</w:t>
      </w:r>
      <w:r w:rsidR="006F70D4">
        <w:t xml:space="preserve">　</w:t>
      </w:r>
      <w:r w:rsidR="005F136B">
        <w:rPr>
          <w:rFonts w:hint="eastAsia"/>
        </w:rPr>
        <w:t xml:space="preserve">　　</w:t>
      </w:r>
      <w:r w:rsidR="003106C9">
        <w:rPr>
          <w:rFonts w:hint="eastAsia"/>
        </w:rPr>
        <w:t xml:space="preserve">　　　　　　　　　　　　　　　　　　　　　　　　　　　</w:t>
      </w:r>
      <w:r w:rsidR="005F136B">
        <w:rPr>
          <w:rFonts w:hint="eastAsia"/>
        </w:rPr>
        <w:t xml:space="preserve">　　　　</w:t>
      </w:r>
      <w:r w:rsidR="006F70D4">
        <w:t xml:space="preserve">　　　　　）</w:t>
      </w:r>
    </w:p>
    <w:p w14:paraId="2040B7FB" w14:textId="3051F738" w:rsidR="146F317A" w:rsidRDefault="146F317A" w:rsidP="146F317A"/>
    <w:p w14:paraId="1BC8D1AD" w14:textId="0D0FB5D2" w:rsidR="007C6EBF" w:rsidRDefault="002E6492">
      <w:r>
        <w:rPr>
          <w:rFonts w:hint="eastAsia"/>
        </w:rPr>
        <w:t>9.</w:t>
      </w:r>
      <w:r w:rsidR="00AC6742">
        <w:t>電気料金</w:t>
      </w:r>
      <w:r w:rsidR="00B52725">
        <w:rPr>
          <w:rFonts w:hint="eastAsia"/>
        </w:rPr>
        <w:t>・</w:t>
      </w:r>
      <w:r w:rsidR="00AC6742">
        <w:t>ガス料金</w:t>
      </w:r>
      <w:r w:rsidR="00AC6742">
        <w:rPr>
          <w:rFonts w:hint="eastAsia"/>
        </w:rPr>
        <w:t>の上昇を含む</w:t>
      </w:r>
      <w:r w:rsidR="00625557">
        <w:rPr>
          <w:rFonts w:hint="eastAsia"/>
        </w:rPr>
        <w:t>現在の</w:t>
      </w:r>
      <w:r w:rsidR="00AC6742">
        <w:rPr>
          <w:rFonts w:hint="eastAsia"/>
        </w:rPr>
        <w:t>物価高騰</w:t>
      </w:r>
      <w:r w:rsidR="001726B1">
        <w:rPr>
          <w:rFonts w:hint="eastAsia"/>
        </w:rPr>
        <w:t>について</w:t>
      </w:r>
      <w:r w:rsidR="00AC6742">
        <w:rPr>
          <w:rFonts w:hint="eastAsia"/>
        </w:rPr>
        <w:t>、ご意見をお聞かせ下さい。</w:t>
      </w:r>
    </w:p>
    <w:p w14:paraId="3AD7BAA2" w14:textId="77777777" w:rsidR="00AC6742" w:rsidRDefault="006F5BC7">
      <w:r>
        <w:rPr>
          <w:rFonts w:hint="eastAsia"/>
        </w:rPr>
        <w:t xml:space="preserve">　</w:t>
      </w:r>
      <w:r w:rsidR="00E52DCF">
        <w:rPr>
          <w:rFonts w:hint="eastAsia"/>
        </w:rPr>
        <w:t>□</w:t>
      </w:r>
      <w:r>
        <w:rPr>
          <w:rFonts w:hint="eastAsia"/>
        </w:rPr>
        <w:t>大きな問題であり国</w:t>
      </w:r>
      <w:r w:rsidR="003A497E">
        <w:rPr>
          <w:rFonts w:hint="eastAsia"/>
        </w:rPr>
        <w:t>は早急に対策をすべき</w:t>
      </w:r>
    </w:p>
    <w:p w14:paraId="3985A7C1" w14:textId="21D671C8" w:rsidR="006F5BC7" w:rsidRDefault="00E52DCF" w:rsidP="00AC6742">
      <w:pPr>
        <w:ind w:firstLineChars="100" w:firstLine="210"/>
      </w:pPr>
      <w:r>
        <w:rPr>
          <w:rFonts w:hint="eastAsia"/>
        </w:rPr>
        <w:t>□</w:t>
      </w:r>
      <w:r w:rsidR="00216A11">
        <w:rPr>
          <w:rFonts w:hint="eastAsia"/>
        </w:rPr>
        <w:t>やむを得ない</w:t>
      </w:r>
    </w:p>
    <w:p w14:paraId="6823D8D5" w14:textId="67FE939D" w:rsidR="00643BCF" w:rsidRDefault="00AC6742">
      <w:r>
        <w:rPr>
          <w:rFonts w:hint="eastAsia"/>
        </w:rPr>
        <w:t xml:space="preserve">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4BF9B" wp14:editId="21FA83EA">
                <wp:simplePos x="0" y="0"/>
                <wp:positionH relativeFrom="column">
                  <wp:posOffset>200025</wp:posOffset>
                </wp:positionH>
                <wp:positionV relativeFrom="paragraph">
                  <wp:posOffset>57150</wp:posOffset>
                </wp:positionV>
                <wp:extent cx="5915025" cy="1905000"/>
                <wp:effectExtent l="0" t="0" r="2857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905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AC453" w14:textId="02613FC4" w:rsidR="00F1760E" w:rsidRDefault="00F1760E" w:rsidP="00F1760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1760E">
                              <w:rPr>
                                <w:rFonts w:hint="eastAsia"/>
                                <w:color w:val="000000" w:themeColor="text1"/>
                              </w:rPr>
                              <w:t>ご意見等</w:t>
                            </w:r>
                          </w:p>
                          <w:p w14:paraId="67D7F1DB" w14:textId="62664C7B" w:rsidR="00F1760E" w:rsidRDefault="00F1760E" w:rsidP="00F1760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0990E713" w14:textId="16FD75F5" w:rsidR="00F1760E" w:rsidRDefault="00F1760E" w:rsidP="00F1760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14A2F85F" w14:textId="4B1F091C" w:rsidR="00F1760E" w:rsidRDefault="00F1760E" w:rsidP="00F1760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00AD64A5" w14:textId="16FACFE2" w:rsidR="00F1760E" w:rsidRDefault="00F1760E" w:rsidP="00F1760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2F05BE96" w14:textId="0A6D494A" w:rsidR="00F1760E" w:rsidRDefault="00F1760E" w:rsidP="00F1760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76D5FC6A" w14:textId="77777777" w:rsidR="00F1760E" w:rsidRPr="00F1760E" w:rsidRDefault="00F1760E" w:rsidP="00F1760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34BF9B" id="四角形: 角を丸くする 1" o:spid="_x0000_s1026" style="position:absolute;left:0;text-align:left;margin-left:15.75pt;margin-top:4.5pt;width:465.75pt;height:15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" filled="f" strokecolor="black [3213]">
                <v:stroke joinstyle="miter"/>
                <v:textbox>
                  <w:txbxContent>
                    <w:p w14:paraId="336AC453" w14:textId="02613FC4" w:rsidR="00F1760E" w:rsidRDefault="00F1760E" w:rsidP="00F1760E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F1760E">
                        <w:rPr>
                          <w:rFonts w:hint="eastAsia"/>
                          <w:color w:val="000000" w:themeColor="text1"/>
                        </w:rPr>
                        <w:t>ご意見等</w:t>
                      </w:r>
                    </w:p>
                    <w:p w14:paraId="67D7F1DB" w14:textId="62664C7B" w:rsidR="00F1760E" w:rsidRDefault="00F1760E" w:rsidP="00F1760E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0990E713" w14:textId="16FD75F5" w:rsidR="00F1760E" w:rsidRDefault="00F1760E" w:rsidP="00F1760E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14A2F85F" w14:textId="4B1F091C" w:rsidR="00F1760E" w:rsidRDefault="00F1760E" w:rsidP="00F1760E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00AD64A5" w14:textId="16FACFE2" w:rsidR="00F1760E" w:rsidRDefault="00F1760E" w:rsidP="00F1760E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2F05BE96" w14:textId="0A6D494A" w:rsidR="00F1760E" w:rsidRDefault="00F1760E" w:rsidP="00F1760E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76D5FC6A" w14:textId="77777777" w:rsidR="00F1760E" w:rsidRPr="00F1760E" w:rsidRDefault="00F1760E" w:rsidP="00F1760E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24BE7D7" w14:textId="4509FE71" w:rsidR="00654668" w:rsidRDefault="00654668"/>
    <w:p w14:paraId="2B731F00" w14:textId="7A7916B1" w:rsidR="00654668" w:rsidRDefault="00654668"/>
    <w:p w14:paraId="12688063" w14:textId="4E1201A6" w:rsidR="00654668" w:rsidRDefault="00654668"/>
    <w:p w14:paraId="23D6132D" w14:textId="66AA5EF7" w:rsidR="00654668" w:rsidRDefault="00654668"/>
    <w:p w14:paraId="310A1DB8" w14:textId="6C22FC93" w:rsidR="00654668" w:rsidRDefault="00654668"/>
    <w:p w14:paraId="1540805A" w14:textId="6688B45D" w:rsidR="00654668" w:rsidRDefault="00654668"/>
    <w:p w14:paraId="257C526A" w14:textId="2D72854D" w:rsidR="00654668" w:rsidRDefault="00654668"/>
    <w:p w14:paraId="1D7097D1" w14:textId="037CF34A" w:rsidR="00654668" w:rsidRDefault="00654668"/>
    <w:p w14:paraId="6B8E007F" w14:textId="41B60531" w:rsidR="00654668" w:rsidRDefault="00654668"/>
    <w:p w14:paraId="7EF208C8" w14:textId="2647D4A6" w:rsidR="00654668" w:rsidRDefault="00654668"/>
    <w:p w14:paraId="2CB59EAD" w14:textId="72BFDFCB" w:rsidR="00654668" w:rsidRPr="000B4F93" w:rsidRDefault="00E578E3">
      <w:pPr>
        <w:rPr>
          <w:sz w:val="28"/>
          <w:szCs w:val="28"/>
        </w:rPr>
      </w:pPr>
      <w:r w:rsidRPr="000B4F93">
        <w:rPr>
          <w:rFonts w:hint="eastAsia"/>
          <w:sz w:val="28"/>
          <w:szCs w:val="28"/>
        </w:rPr>
        <w:t>⇒３ページ目以降の</w:t>
      </w:r>
      <w:r w:rsidR="000B4F93">
        <w:rPr>
          <w:rFonts w:hint="eastAsia"/>
          <w:sz w:val="28"/>
          <w:szCs w:val="28"/>
        </w:rPr>
        <w:t>アンケート</w:t>
      </w:r>
      <w:r w:rsidRPr="000B4F93">
        <w:rPr>
          <w:rFonts w:hint="eastAsia"/>
          <w:sz w:val="28"/>
          <w:szCs w:val="28"/>
        </w:rPr>
        <w:t>項目にご回答下さい。</w:t>
      </w:r>
    </w:p>
    <w:p w14:paraId="48FD6ED9" w14:textId="3D924529" w:rsidR="00654668" w:rsidRDefault="00654668"/>
    <w:p w14:paraId="2F7416EE" w14:textId="13A0648E" w:rsidR="00654668" w:rsidRDefault="00654668"/>
    <w:p w14:paraId="0B3E68FE" w14:textId="744E7DBC" w:rsidR="00654668" w:rsidRDefault="00654668"/>
    <w:p w14:paraId="023A8E9C" w14:textId="1B7DAD26" w:rsidR="00654668" w:rsidRDefault="00654668"/>
    <w:p w14:paraId="3F68404E" w14:textId="1D77D557" w:rsidR="00654668" w:rsidRDefault="00654668"/>
    <w:p w14:paraId="19403EC1" w14:textId="36683F10" w:rsidR="00654668" w:rsidRDefault="00654668"/>
    <w:p w14:paraId="58480EDF" w14:textId="5F6F547B" w:rsidR="00EF68AC" w:rsidRDefault="00EF68AC"/>
    <w:p w14:paraId="4D08D9DC" w14:textId="679AAB54" w:rsidR="00EF68AC" w:rsidRDefault="00EF68AC"/>
    <w:p w14:paraId="33ABB0A0" w14:textId="5CA3AE4F" w:rsidR="00EF68AC" w:rsidRDefault="00EF68AC"/>
    <w:p w14:paraId="0E62F1C8" w14:textId="714A0C16" w:rsidR="00EF68AC" w:rsidRDefault="00EF68AC"/>
    <w:p w14:paraId="40BE9430" w14:textId="6A47DA5D" w:rsidR="00D7134F" w:rsidRDefault="00D7134F"/>
    <w:p w14:paraId="18D61DBA" w14:textId="521EAB0F" w:rsidR="00654668" w:rsidRDefault="00654668"/>
    <w:p w14:paraId="7D954446" w14:textId="77777777" w:rsidR="002012F4" w:rsidRDefault="002012F4"/>
    <w:p w14:paraId="077052A7" w14:textId="77777777" w:rsidR="00643BCF" w:rsidRPr="00A903A1" w:rsidRDefault="00643BCF"/>
    <w:p w14:paraId="2CF91865" w14:textId="3693C7F9" w:rsidR="00EC75DF" w:rsidRPr="000007F2" w:rsidRDefault="00362253" w:rsidP="008F68AE">
      <w:pPr>
        <w:spacing w:line="0" w:lineRule="atLeast"/>
        <w:rPr>
          <w:b/>
          <w:bCs/>
          <w:sz w:val="28"/>
          <w:szCs w:val="28"/>
          <w:bdr w:val="single" w:sz="4" w:space="0" w:color="auto"/>
        </w:rPr>
      </w:pPr>
      <w:r w:rsidRPr="000007F2">
        <w:rPr>
          <w:rFonts w:hint="eastAsia"/>
          <w:b/>
          <w:bCs/>
          <w:sz w:val="28"/>
          <w:szCs w:val="28"/>
          <w:bdr w:val="single" w:sz="4" w:space="0" w:color="auto"/>
        </w:rPr>
        <w:lastRenderedPageBreak/>
        <w:t>②</w:t>
      </w:r>
      <w:r w:rsidR="00EC75DF" w:rsidRPr="000007F2">
        <w:rPr>
          <w:b/>
          <w:bCs/>
          <w:sz w:val="28"/>
          <w:szCs w:val="28"/>
          <w:bdr w:val="single" w:sz="4" w:space="0" w:color="auto"/>
        </w:rPr>
        <w:t>経費削減の取り組み</w:t>
      </w:r>
      <w:r w:rsidR="00901ECD" w:rsidRPr="000007F2">
        <w:rPr>
          <w:rFonts w:hint="eastAsia"/>
          <w:b/>
          <w:bCs/>
          <w:sz w:val="28"/>
          <w:szCs w:val="28"/>
          <w:bdr w:val="single" w:sz="4" w:space="0" w:color="auto"/>
        </w:rPr>
        <w:t>について</w:t>
      </w:r>
    </w:p>
    <w:p w14:paraId="3B8BB5C0" w14:textId="77777777" w:rsidR="00BD4153" w:rsidRPr="00BD4153" w:rsidRDefault="00BD4153" w:rsidP="008F68AE">
      <w:pPr>
        <w:spacing w:line="0" w:lineRule="atLeast"/>
        <w:rPr>
          <w:sz w:val="16"/>
          <w:szCs w:val="16"/>
        </w:rPr>
      </w:pPr>
    </w:p>
    <w:p w14:paraId="555AA8EB" w14:textId="2C6D2033" w:rsidR="00A77905" w:rsidRPr="0011495D" w:rsidRDefault="008D513D" w:rsidP="00BD4153">
      <w:pPr>
        <w:spacing w:line="0" w:lineRule="atLeast"/>
        <w:rPr>
          <w:spacing w:val="-6"/>
          <w:sz w:val="22"/>
        </w:rPr>
      </w:pPr>
      <w:r w:rsidRPr="0011495D">
        <w:rPr>
          <w:rFonts w:hint="eastAsia"/>
          <w:spacing w:val="-6"/>
          <w:sz w:val="22"/>
        </w:rPr>
        <w:t>※</w:t>
      </w:r>
      <w:r w:rsidR="00F41C70" w:rsidRPr="00217936">
        <w:rPr>
          <w:rFonts w:hint="eastAsia"/>
          <w:spacing w:val="-6"/>
          <w:sz w:val="22"/>
          <w:u w:val="wave"/>
        </w:rPr>
        <w:t>今般の電気・ガス</w:t>
      </w:r>
      <w:r w:rsidR="0011495D" w:rsidRPr="00217936">
        <w:rPr>
          <w:rFonts w:hint="eastAsia"/>
          <w:spacing w:val="-6"/>
          <w:sz w:val="22"/>
          <w:u w:val="wave"/>
        </w:rPr>
        <w:t>料金</w:t>
      </w:r>
      <w:r w:rsidR="00F41C70" w:rsidRPr="00217936">
        <w:rPr>
          <w:rFonts w:hint="eastAsia"/>
          <w:spacing w:val="-6"/>
          <w:sz w:val="22"/>
          <w:u w:val="wave"/>
        </w:rPr>
        <w:t>の高騰に関わらず、</w:t>
      </w:r>
      <w:r w:rsidR="008F68AE" w:rsidRPr="00217936">
        <w:rPr>
          <w:rFonts w:hint="eastAsia"/>
          <w:spacing w:val="-6"/>
          <w:sz w:val="22"/>
          <w:u w:val="wave"/>
        </w:rPr>
        <w:t>従前</w:t>
      </w:r>
      <w:r w:rsidR="00A77905" w:rsidRPr="00217936">
        <w:rPr>
          <w:rFonts w:hint="eastAsia"/>
          <w:spacing w:val="-6"/>
          <w:sz w:val="22"/>
          <w:u w:val="wave"/>
        </w:rPr>
        <w:t>から取り組んでおられる活動も含めてご回答下さい。</w:t>
      </w:r>
    </w:p>
    <w:p w14:paraId="491EFF8E" w14:textId="77777777" w:rsidR="008F68AE" w:rsidRPr="00A77905" w:rsidRDefault="008F68AE" w:rsidP="008F68AE">
      <w:pPr>
        <w:spacing w:line="0" w:lineRule="atLeast"/>
        <w:rPr>
          <w:sz w:val="24"/>
          <w:szCs w:val="24"/>
        </w:rPr>
      </w:pPr>
    </w:p>
    <w:p w14:paraId="02F4D030" w14:textId="03881D47" w:rsidR="00216A11" w:rsidRDefault="00123236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【</w:t>
      </w:r>
      <w:r w:rsidR="009F7E51" w:rsidRPr="00884114">
        <w:rPr>
          <w:rFonts w:hint="eastAsia"/>
          <w:b/>
          <w:bCs/>
          <w:sz w:val="24"/>
          <w:szCs w:val="28"/>
        </w:rPr>
        <w:t>人件費削減</w:t>
      </w:r>
      <w:r w:rsidR="008C5137">
        <w:rPr>
          <w:rFonts w:hint="eastAsia"/>
          <w:b/>
          <w:bCs/>
          <w:sz w:val="24"/>
          <w:szCs w:val="28"/>
        </w:rPr>
        <w:t>について</w:t>
      </w:r>
      <w:r>
        <w:rPr>
          <w:rFonts w:hint="eastAsia"/>
          <w:b/>
          <w:bCs/>
          <w:sz w:val="24"/>
          <w:szCs w:val="28"/>
        </w:rPr>
        <w:t>】</w:t>
      </w:r>
    </w:p>
    <w:p w14:paraId="5ECC2F8F" w14:textId="3E7EC777" w:rsidR="00884114" w:rsidRPr="00F4671F" w:rsidRDefault="00123236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4"/>
          <w:szCs w:val="28"/>
        </w:rPr>
        <w:t>1-1</w:t>
      </w:r>
      <w:r>
        <w:rPr>
          <w:b/>
          <w:bCs/>
          <w:sz w:val="24"/>
          <w:szCs w:val="28"/>
        </w:rPr>
        <w:t>.</w:t>
      </w:r>
      <w:r w:rsidR="00884114" w:rsidRPr="00F4671F">
        <w:rPr>
          <w:rFonts w:hint="eastAsia"/>
          <w:b/>
          <w:bCs/>
          <w:sz w:val="22"/>
          <w:szCs w:val="24"/>
        </w:rPr>
        <w:t>該当する取り組みに</w:t>
      </w:r>
      <w:r w:rsidR="00F4671F" w:rsidRPr="00F4671F">
        <w:rPr>
          <w:rFonts w:hint="eastAsia"/>
          <w:b/>
          <w:bCs/>
          <w:sz w:val="22"/>
          <w:szCs w:val="24"/>
        </w:rPr>
        <w:t>チェックをつけて</w:t>
      </w:r>
      <w:r w:rsidR="004E34BA">
        <w:rPr>
          <w:rFonts w:hint="eastAsia"/>
          <w:b/>
          <w:bCs/>
          <w:sz w:val="22"/>
          <w:szCs w:val="24"/>
        </w:rPr>
        <w:t>下さい</w:t>
      </w:r>
      <w:r w:rsidR="00F4671F" w:rsidRPr="00F4671F">
        <w:rPr>
          <w:rFonts w:hint="eastAsia"/>
          <w:b/>
          <w:bCs/>
          <w:sz w:val="22"/>
          <w:szCs w:val="24"/>
        </w:rPr>
        <w:t>。（複数可）</w:t>
      </w:r>
    </w:p>
    <w:p w14:paraId="16D33FE8" w14:textId="77777777" w:rsidR="00EF68AC" w:rsidRDefault="009F7E51" w:rsidP="00F55604">
      <w:pPr>
        <w:ind w:leftChars="100" w:left="210"/>
      </w:pPr>
      <w:r>
        <w:rPr>
          <w:rFonts w:hint="eastAsia"/>
        </w:rPr>
        <w:t>□残業費削減</w:t>
      </w:r>
      <w:r w:rsidR="0043039B">
        <w:rPr>
          <w:rFonts w:hint="eastAsia"/>
        </w:rPr>
        <w:t>（変形労働性導入など）</w:t>
      </w:r>
      <w:r w:rsidR="00EF68AC">
        <w:rPr>
          <w:rFonts w:hint="eastAsia"/>
        </w:rPr>
        <w:t xml:space="preserve">　</w:t>
      </w:r>
      <w:r>
        <w:rPr>
          <w:rFonts w:hint="eastAsia"/>
        </w:rPr>
        <w:t>□外国人積極的採用</w:t>
      </w:r>
      <w:r w:rsidR="00EF68AC">
        <w:rPr>
          <w:rFonts w:hint="eastAsia"/>
        </w:rPr>
        <w:t xml:space="preserve">　</w:t>
      </w:r>
      <w:r>
        <w:rPr>
          <w:rFonts w:hint="eastAsia"/>
        </w:rPr>
        <w:t>□</w:t>
      </w:r>
      <w:r w:rsidR="0043039B">
        <w:rPr>
          <w:rFonts w:hint="eastAsia"/>
        </w:rPr>
        <w:t>常勤から</w:t>
      </w:r>
      <w:r>
        <w:rPr>
          <w:rFonts w:hint="eastAsia"/>
        </w:rPr>
        <w:t>非常勤への移行</w:t>
      </w:r>
      <w:r w:rsidR="00EF68AC">
        <w:rPr>
          <w:rFonts w:hint="eastAsia"/>
        </w:rPr>
        <w:t xml:space="preserve">　</w:t>
      </w:r>
      <w:r>
        <w:rPr>
          <w:rFonts w:hint="eastAsia"/>
        </w:rPr>
        <w:t>□福利厚生費の見直し</w:t>
      </w:r>
      <w:r w:rsidR="00EF68AC">
        <w:rPr>
          <w:rFonts w:hint="eastAsia"/>
        </w:rPr>
        <w:t xml:space="preserve">　</w:t>
      </w:r>
      <w:r w:rsidR="0043039B">
        <w:rPr>
          <w:rFonts w:hint="eastAsia"/>
        </w:rPr>
        <w:t>□給与制度見直し</w:t>
      </w:r>
      <w:r w:rsidR="00EF68AC">
        <w:rPr>
          <w:rFonts w:hint="eastAsia"/>
        </w:rPr>
        <w:t xml:space="preserve">　</w:t>
      </w:r>
      <w:r w:rsidR="006A10EC">
        <w:rPr>
          <w:rFonts w:hint="eastAsia"/>
        </w:rPr>
        <w:t>□通勤交通費の見直し</w:t>
      </w:r>
      <w:r w:rsidR="00EF68AC">
        <w:rPr>
          <w:rFonts w:hint="eastAsia"/>
        </w:rPr>
        <w:t xml:space="preserve">　</w:t>
      </w:r>
      <w:r w:rsidR="00A87819">
        <w:rPr>
          <w:rFonts w:hint="eastAsia"/>
        </w:rPr>
        <w:t>□アウトソーシング拡大</w:t>
      </w:r>
      <w:r w:rsidR="00EF68AC">
        <w:rPr>
          <w:rFonts w:hint="eastAsia"/>
        </w:rPr>
        <w:t xml:space="preserve">　</w:t>
      </w:r>
      <w:r w:rsidR="0043039B">
        <w:rPr>
          <w:rFonts w:hint="eastAsia"/>
        </w:rPr>
        <w:t>□</w:t>
      </w:r>
      <w:r w:rsidR="0043039B">
        <w:t>DX</w:t>
      </w:r>
      <w:r w:rsidR="0043039B">
        <w:rPr>
          <w:rFonts w:hint="eastAsia"/>
        </w:rPr>
        <w:t>推進</w:t>
      </w:r>
      <w:r w:rsidR="00EF68AC">
        <w:rPr>
          <w:rFonts w:hint="eastAsia"/>
        </w:rPr>
        <w:t xml:space="preserve">　</w:t>
      </w:r>
    </w:p>
    <w:p w14:paraId="747C8EC6" w14:textId="452F79CC" w:rsidR="006E7203" w:rsidRDefault="006E7203" w:rsidP="00F55604">
      <w:pPr>
        <w:ind w:leftChars="100" w:left="210"/>
      </w:pPr>
      <w:r>
        <w:rPr>
          <w:rFonts w:hint="eastAsia"/>
        </w:rPr>
        <w:t>□人員整理</w:t>
      </w:r>
      <w:r w:rsidR="00AB152E">
        <w:rPr>
          <w:rFonts w:hint="eastAsia"/>
        </w:rPr>
        <w:t xml:space="preserve">　□</w:t>
      </w:r>
      <w:r w:rsidR="003D07AA">
        <w:rPr>
          <w:rFonts w:hint="eastAsia"/>
        </w:rPr>
        <w:t>その他（上記</w:t>
      </w:r>
      <w:r w:rsidR="004F7DE2">
        <w:rPr>
          <w:rFonts w:hint="eastAsia"/>
        </w:rPr>
        <w:t>以外</w:t>
      </w:r>
      <w:r w:rsidR="003D07AA">
        <w:rPr>
          <w:rFonts w:hint="eastAsia"/>
        </w:rPr>
        <w:t>の取り組みを実施）　□特に取り組んでいない</w:t>
      </w:r>
    </w:p>
    <w:p w14:paraId="49605975" w14:textId="77777777" w:rsidR="008C2380" w:rsidRPr="00190DC1" w:rsidRDefault="008C2380" w:rsidP="00190DC1">
      <w:pPr>
        <w:spacing w:line="0" w:lineRule="atLeast"/>
        <w:ind w:leftChars="100" w:left="210"/>
        <w:rPr>
          <w:sz w:val="18"/>
          <w:szCs w:val="18"/>
        </w:rPr>
      </w:pPr>
    </w:p>
    <w:p w14:paraId="3AA44951" w14:textId="788B41AA" w:rsidR="0043039B" w:rsidRDefault="008C2380" w:rsidP="009F7E51">
      <w:r>
        <w:rPr>
          <w:rFonts w:hint="eastAsia"/>
        </w:rPr>
        <w:t>◎</w:t>
      </w:r>
      <w:r w:rsidR="004F7DE2">
        <w:rPr>
          <w:rFonts w:hint="eastAsia"/>
        </w:rPr>
        <w:t>上記</w:t>
      </w:r>
      <w:r>
        <w:rPr>
          <w:rFonts w:hint="eastAsia"/>
        </w:rPr>
        <w:t>選択</w:t>
      </w:r>
      <w:r w:rsidR="004F7DE2">
        <w:rPr>
          <w:rFonts w:hint="eastAsia"/>
        </w:rPr>
        <w:t>項目以外に、</w:t>
      </w:r>
      <w:r w:rsidR="0043039B">
        <w:rPr>
          <w:rFonts w:hint="eastAsia"/>
        </w:rPr>
        <w:t>その他</w:t>
      </w:r>
      <w:r w:rsidR="00884114">
        <w:rPr>
          <w:rFonts w:hint="eastAsia"/>
        </w:rPr>
        <w:t>貴院で取り組</w:t>
      </w:r>
      <w:r w:rsidR="004F7DE2">
        <w:rPr>
          <w:rFonts w:hint="eastAsia"/>
        </w:rPr>
        <w:t>んでおられることが</w:t>
      </w:r>
      <w:r w:rsidR="00884114">
        <w:rPr>
          <w:rFonts w:hint="eastAsia"/>
        </w:rPr>
        <w:t>あれば</w:t>
      </w:r>
      <w:r w:rsidR="004F7DE2">
        <w:rPr>
          <w:rFonts w:hint="eastAsia"/>
        </w:rPr>
        <w:t>ご記入</w:t>
      </w:r>
      <w:r w:rsidR="00123236">
        <w:rPr>
          <w:rFonts w:hint="eastAsia"/>
        </w:rPr>
        <w:t>下さい。</w:t>
      </w:r>
    </w:p>
    <w:p w14:paraId="56FE1421" w14:textId="115D68F9" w:rsidR="009F7E51" w:rsidRDefault="00123236" w:rsidP="009F7E5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9D274A" wp14:editId="4C337E69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5915025" cy="704850"/>
                <wp:effectExtent l="0" t="0" r="28575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70485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84852" w14:textId="77777777" w:rsidR="00123236" w:rsidRPr="00F1760E" w:rsidRDefault="00123236" w:rsidP="0012323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D274A" id="四角形: 角を丸くする 2" o:spid="_x0000_s1027" style="position:absolute;left:0;text-align:left;margin-left:0;margin-top:3.75pt;width:465.75pt;height:5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" filled="f" strokecolor="black [3213]">
                <v:stroke joinstyle="miter"/>
                <v:textbox>
                  <w:txbxContent>
                    <w:p w14:paraId="18C84852" w14:textId="77777777" w:rsidR="00123236" w:rsidRPr="00F1760E" w:rsidRDefault="00123236" w:rsidP="00123236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DC297DF" w14:textId="33384936" w:rsidR="00123236" w:rsidRDefault="00123236" w:rsidP="009F7E51"/>
    <w:p w14:paraId="5E3467DE" w14:textId="1B819BB3" w:rsidR="00123236" w:rsidRDefault="00123236" w:rsidP="009F7E51"/>
    <w:p w14:paraId="563ED2A8" w14:textId="77777777" w:rsidR="00123236" w:rsidRDefault="00123236" w:rsidP="009F7E51"/>
    <w:p w14:paraId="6646DAD9" w14:textId="2A37BEFC" w:rsidR="00FE1DA2" w:rsidRPr="00F4671F" w:rsidRDefault="00713DF8" w:rsidP="00FE1DA2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1-2</w:t>
      </w:r>
      <w:r w:rsidR="000D28CA">
        <w:rPr>
          <w:rFonts w:hint="eastAsia"/>
          <w:b/>
          <w:bCs/>
          <w:sz w:val="24"/>
          <w:szCs w:val="28"/>
        </w:rPr>
        <w:t>上記</w:t>
      </w:r>
      <w:r w:rsidR="00FE1DA2">
        <w:rPr>
          <w:rFonts w:hint="eastAsia"/>
          <w:b/>
          <w:bCs/>
          <w:sz w:val="24"/>
          <w:szCs w:val="28"/>
        </w:rPr>
        <w:t>取り組みを主導されるのはどちらの部署でしょうか。</w:t>
      </w:r>
    </w:p>
    <w:p w14:paraId="5FD6B350" w14:textId="60E9293B" w:rsidR="00713DF8" w:rsidRDefault="00713DF8" w:rsidP="00FE1DA2">
      <w:pPr>
        <w:ind w:firstLineChars="100" w:firstLine="210"/>
      </w:pPr>
      <w:r>
        <w:rPr>
          <w:rFonts w:hint="eastAsia"/>
        </w:rPr>
        <w:t>□医局</w:t>
      </w:r>
      <w:r w:rsidR="00EF68AC">
        <w:rPr>
          <w:rFonts w:hint="eastAsia"/>
        </w:rPr>
        <w:t xml:space="preserve">　</w:t>
      </w:r>
      <w:r>
        <w:rPr>
          <w:rFonts w:hint="eastAsia"/>
        </w:rPr>
        <w:t>□看護部</w:t>
      </w:r>
      <w:r w:rsidR="00EF68AC">
        <w:rPr>
          <w:rFonts w:hint="eastAsia"/>
        </w:rPr>
        <w:t xml:space="preserve">　</w:t>
      </w:r>
      <w:r>
        <w:rPr>
          <w:rFonts w:hint="eastAsia"/>
        </w:rPr>
        <w:t>□薬剤部</w:t>
      </w:r>
      <w:r w:rsidR="00EF68AC">
        <w:rPr>
          <w:rFonts w:hint="eastAsia"/>
        </w:rPr>
        <w:t xml:space="preserve">　</w:t>
      </w:r>
      <w:r>
        <w:rPr>
          <w:rFonts w:hint="eastAsia"/>
        </w:rPr>
        <w:t>□総務課</w:t>
      </w:r>
      <w:r w:rsidR="00EF68AC">
        <w:rPr>
          <w:rFonts w:hint="eastAsia"/>
        </w:rPr>
        <w:t xml:space="preserve">　</w:t>
      </w:r>
      <w:r>
        <w:rPr>
          <w:rFonts w:hint="eastAsia"/>
        </w:rPr>
        <w:t>□用度課</w:t>
      </w:r>
      <w:r w:rsidR="00EF68AC">
        <w:rPr>
          <w:rFonts w:hint="eastAsia"/>
        </w:rPr>
        <w:t xml:space="preserve">　</w:t>
      </w:r>
      <w:r>
        <w:rPr>
          <w:rFonts w:hint="eastAsia"/>
        </w:rPr>
        <w:t>□経営企画室</w:t>
      </w:r>
      <w:r w:rsidR="00EF68AC">
        <w:rPr>
          <w:rFonts w:hint="eastAsia"/>
        </w:rPr>
        <w:t xml:space="preserve">　</w:t>
      </w:r>
      <w:r>
        <w:rPr>
          <w:rFonts w:hint="eastAsia"/>
        </w:rPr>
        <w:t>□法人本部</w:t>
      </w:r>
      <w:r w:rsidR="00EF68AC">
        <w:rPr>
          <w:rFonts w:hint="eastAsia"/>
        </w:rPr>
        <w:t xml:space="preserve">　</w:t>
      </w:r>
      <w:r>
        <w:rPr>
          <w:rFonts w:hint="eastAsia"/>
        </w:rPr>
        <w:t>□コンサル会社</w:t>
      </w:r>
    </w:p>
    <w:p w14:paraId="4AA9F594" w14:textId="33F4CDAF" w:rsidR="00713DF8" w:rsidRDefault="00713DF8" w:rsidP="004E34BA">
      <w:pPr>
        <w:ind w:firstLineChars="100" w:firstLine="210"/>
      </w:pPr>
      <w:r>
        <w:rPr>
          <w:rFonts w:hint="eastAsia"/>
        </w:rPr>
        <w:t>□その他</w:t>
      </w:r>
      <w:r w:rsidR="00832A58">
        <w:rPr>
          <w:rFonts w:hint="eastAsia"/>
        </w:rPr>
        <w:t>部署</w:t>
      </w:r>
      <w:r>
        <w:rPr>
          <w:rFonts w:hint="eastAsia"/>
        </w:rPr>
        <w:t xml:space="preserve">（　　　</w:t>
      </w:r>
      <w:r w:rsidR="00123236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　　　　）</w:t>
      </w:r>
      <w:r w:rsidR="003D07AA">
        <w:rPr>
          <w:rFonts w:hint="eastAsia"/>
        </w:rPr>
        <w:t xml:space="preserve">　</w:t>
      </w:r>
      <w:r w:rsidR="008C2380">
        <w:rPr>
          <w:rFonts w:hint="eastAsia"/>
        </w:rPr>
        <w:t>□取り組んでいないため回答不可</w:t>
      </w:r>
    </w:p>
    <w:p w14:paraId="45F8E0C8" w14:textId="77777777" w:rsidR="00123236" w:rsidRDefault="00123236" w:rsidP="00713DF8"/>
    <w:p w14:paraId="0F4B07B3" w14:textId="7ED267A1" w:rsidR="00713DF8" w:rsidRPr="00F4671F" w:rsidRDefault="00713DF8" w:rsidP="00713DF8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1</w:t>
      </w:r>
      <w:r>
        <w:rPr>
          <w:b/>
          <w:bCs/>
          <w:sz w:val="24"/>
          <w:szCs w:val="28"/>
        </w:rPr>
        <w:t>-3</w:t>
      </w:r>
      <w:r w:rsidR="0099457E">
        <w:rPr>
          <w:rFonts w:hint="eastAsia"/>
          <w:b/>
          <w:bCs/>
          <w:sz w:val="24"/>
          <w:szCs w:val="28"/>
        </w:rPr>
        <w:t>上記</w:t>
      </w:r>
      <w:r>
        <w:rPr>
          <w:rFonts w:hint="eastAsia"/>
          <w:b/>
          <w:bCs/>
          <w:sz w:val="24"/>
          <w:szCs w:val="28"/>
        </w:rPr>
        <w:t>取り組みに</w:t>
      </w:r>
      <w:r w:rsidR="0099457E">
        <w:rPr>
          <w:rFonts w:hint="eastAsia"/>
          <w:b/>
          <w:bCs/>
          <w:sz w:val="24"/>
          <w:szCs w:val="28"/>
        </w:rPr>
        <w:t>は</w:t>
      </w:r>
      <w:r w:rsidR="00F10107">
        <w:rPr>
          <w:rFonts w:hint="eastAsia"/>
          <w:b/>
          <w:bCs/>
          <w:sz w:val="24"/>
          <w:szCs w:val="28"/>
        </w:rPr>
        <w:t>事務職以外に多職種が</w:t>
      </w:r>
      <w:r>
        <w:rPr>
          <w:rFonts w:hint="eastAsia"/>
          <w:b/>
          <w:bCs/>
          <w:sz w:val="24"/>
          <w:szCs w:val="28"/>
        </w:rPr>
        <w:t>関与されていますか。</w:t>
      </w:r>
      <w:r w:rsidR="00F10107" w:rsidRPr="00F4671F">
        <w:rPr>
          <w:rFonts w:hint="eastAsia"/>
          <w:b/>
          <w:bCs/>
          <w:sz w:val="22"/>
          <w:szCs w:val="24"/>
        </w:rPr>
        <w:t>（複数可）</w:t>
      </w:r>
    </w:p>
    <w:p w14:paraId="743721C2" w14:textId="60C961CE" w:rsidR="00713DF8" w:rsidRDefault="00832A58" w:rsidP="004E34BA">
      <w:pPr>
        <w:ind w:firstLineChars="100" w:firstLine="210"/>
      </w:pPr>
      <w:r>
        <w:rPr>
          <w:rFonts w:hint="eastAsia"/>
        </w:rPr>
        <w:t xml:space="preserve">□事務のみが関与　</w:t>
      </w:r>
      <w:r w:rsidR="00713DF8">
        <w:rPr>
          <w:rFonts w:hint="eastAsia"/>
        </w:rPr>
        <w:t>□医師が関与</w:t>
      </w:r>
      <w:r>
        <w:rPr>
          <w:rFonts w:hint="eastAsia"/>
        </w:rPr>
        <w:t xml:space="preserve">　</w:t>
      </w:r>
      <w:r w:rsidR="00713DF8">
        <w:rPr>
          <w:rFonts w:hint="eastAsia"/>
        </w:rPr>
        <w:t>□看護</w:t>
      </w:r>
      <w:r w:rsidR="00205463">
        <w:rPr>
          <w:rFonts w:hint="eastAsia"/>
        </w:rPr>
        <w:t>職</w:t>
      </w:r>
      <w:r w:rsidR="00713DF8">
        <w:rPr>
          <w:rFonts w:hint="eastAsia"/>
        </w:rPr>
        <w:t>が関与</w:t>
      </w:r>
      <w:r>
        <w:rPr>
          <w:rFonts w:hint="eastAsia"/>
        </w:rPr>
        <w:t xml:space="preserve">　□薬剤師が関与</w:t>
      </w:r>
    </w:p>
    <w:p w14:paraId="02170831" w14:textId="297A4F74" w:rsidR="00713DF8" w:rsidRDefault="00713DF8" w:rsidP="004E34BA">
      <w:pPr>
        <w:ind w:firstLineChars="100" w:firstLine="210"/>
      </w:pPr>
      <w:r>
        <w:rPr>
          <w:rFonts w:hint="eastAsia"/>
        </w:rPr>
        <w:t>□その他</w:t>
      </w:r>
      <w:r w:rsidR="00832A58">
        <w:rPr>
          <w:rFonts w:hint="eastAsia"/>
        </w:rPr>
        <w:t>職種</w:t>
      </w:r>
      <w:r>
        <w:rPr>
          <w:rFonts w:hint="eastAsia"/>
        </w:rPr>
        <w:t xml:space="preserve">（　　　</w:t>
      </w:r>
      <w:r w:rsidR="00123236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　）</w:t>
      </w:r>
      <w:r w:rsidR="007B3A87">
        <w:rPr>
          <w:rFonts w:hint="eastAsia"/>
        </w:rPr>
        <w:t xml:space="preserve">　□取り組んでいないため回答不可</w:t>
      </w:r>
    </w:p>
    <w:p w14:paraId="26DD919B" w14:textId="3C9162C1" w:rsidR="00216A11" w:rsidRDefault="00216A11"/>
    <w:p w14:paraId="30866C8B" w14:textId="77777777" w:rsidR="00E13E14" w:rsidRPr="00713DF8" w:rsidRDefault="00E13E14"/>
    <w:p w14:paraId="0E88CF47" w14:textId="313494E1" w:rsidR="0043039B" w:rsidRDefault="00682BD0" w:rsidP="0043039B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【</w:t>
      </w:r>
      <w:r w:rsidR="0043039B" w:rsidRPr="00884114">
        <w:rPr>
          <w:rFonts w:hint="eastAsia"/>
          <w:b/>
          <w:bCs/>
          <w:sz w:val="24"/>
          <w:szCs w:val="28"/>
        </w:rPr>
        <w:t>薬品・材料費削減</w:t>
      </w:r>
      <w:r>
        <w:rPr>
          <w:rFonts w:hint="eastAsia"/>
          <w:b/>
          <w:bCs/>
          <w:sz w:val="24"/>
          <w:szCs w:val="28"/>
        </w:rPr>
        <w:t>について】</w:t>
      </w:r>
    </w:p>
    <w:p w14:paraId="5B2F02D6" w14:textId="1E4E19DD" w:rsidR="00F4671F" w:rsidRPr="00F4671F" w:rsidRDefault="00682BD0" w:rsidP="0043039B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4"/>
          <w:szCs w:val="28"/>
        </w:rPr>
        <w:t>2-1</w:t>
      </w:r>
      <w:r>
        <w:rPr>
          <w:b/>
          <w:bCs/>
          <w:sz w:val="24"/>
          <w:szCs w:val="28"/>
        </w:rPr>
        <w:t>.</w:t>
      </w:r>
      <w:r w:rsidR="00F4671F" w:rsidRPr="00F4671F">
        <w:rPr>
          <w:rFonts w:hint="eastAsia"/>
          <w:b/>
          <w:bCs/>
          <w:sz w:val="22"/>
          <w:szCs w:val="24"/>
        </w:rPr>
        <w:t>該当する取り組みにチェックをつけてください。（複数可）</w:t>
      </w:r>
    </w:p>
    <w:p w14:paraId="392F238C" w14:textId="77777777" w:rsidR="00573450" w:rsidRDefault="0043039B" w:rsidP="0043039B">
      <w:r>
        <w:rPr>
          <w:rFonts w:hint="eastAsia"/>
        </w:rPr>
        <w:t>□卸業者を複数採用</w:t>
      </w:r>
      <w:r w:rsidR="00573450">
        <w:rPr>
          <w:rFonts w:hint="eastAsia"/>
        </w:rPr>
        <w:t xml:space="preserve">　</w:t>
      </w:r>
      <w:r>
        <w:rPr>
          <w:rFonts w:hint="eastAsia"/>
        </w:rPr>
        <w:t>□置き在庫の導入</w:t>
      </w:r>
      <w:r w:rsidR="00573450">
        <w:rPr>
          <w:rFonts w:hint="eastAsia"/>
        </w:rPr>
        <w:t xml:space="preserve">　</w:t>
      </w:r>
      <w:r>
        <w:rPr>
          <w:rFonts w:hint="eastAsia"/>
        </w:rPr>
        <w:t>□</w:t>
      </w:r>
      <w:r w:rsidR="00AC6AD9">
        <w:rPr>
          <w:rFonts w:hint="eastAsia"/>
        </w:rPr>
        <w:t>入院時持参薬の活用</w:t>
      </w:r>
      <w:r w:rsidR="00573450">
        <w:rPr>
          <w:rFonts w:hint="eastAsia"/>
        </w:rPr>
        <w:t xml:space="preserve">　</w:t>
      </w:r>
      <w:r>
        <w:rPr>
          <w:rFonts w:hint="eastAsia"/>
        </w:rPr>
        <w:t>□</w:t>
      </w:r>
      <w:r w:rsidR="00AC6AD9">
        <w:rPr>
          <w:rFonts w:hint="eastAsia"/>
        </w:rPr>
        <w:t>共同購入</w:t>
      </w:r>
      <w:r w:rsidR="00573450">
        <w:rPr>
          <w:rFonts w:hint="eastAsia"/>
        </w:rPr>
        <w:t xml:space="preserve">　</w:t>
      </w:r>
    </w:p>
    <w:p w14:paraId="31849ECD" w14:textId="266552BE" w:rsidR="0043039B" w:rsidRDefault="0043039B" w:rsidP="0043039B">
      <w:r>
        <w:rPr>
          <w:rFonts w:hint="eastAsia"/>
        </w:rPr>
        <w:t>□</w:t>
      </w:r>
      <w:r w:rsidR="00AC6AD9">
        <w:rPr>
          <w:rFonts w:hint="eastAsia"/>
        </w:rPr>
        <w:t>在庫管理の見直し（</w:t>
      </w:r>
      <w:r w:rsidR="00AC6AD9">
        <w:t>SPD</w:t>
      </w:r>
      <w:r w:rsidR="00AC6AD9">
        <w:rPr>
          <w:rFonts w:hint="eastAsia"/>
        </w:rPr>
        <w:t>）</w:t>
      </w:r>
      <w:r w:rsidR="00573450">
        <w:rPr>
          <w:rFonts w:hint="eastAsia"/>
        </w:rPr>
        <w:t xml:space="preserve">　</w:t>
      </w:r>
      <w:r w:rsidR="00AC6AD9">
        <w:rPr>
          <w:rFonts w:hint="eastAsia"/>
        </w:rPr>
        <w:t>□</w:t>
      </w:r>
      <w:r w:rsidR="00A87819">
        <w:rPr>
          <w:rFonts w:hint="eastAsia"/>
        </w:rPr>
        <w:t>ベンチマーク分析（コンサル）</w:t>
      </w:r>
      <w:r w:rsidR="00573450">
        <w:rPr>
          <w:rFonts w:hint="eastAsia"/>
        </w:rPr>
        <w:t xml:space="preserve">　</w:t>
      </w:r>
      <w:r>
        <w:rPr>
          <w:rFonts w:hint="eastAsia"/>
        </w:rPr>
        <w:t>□</w:t>
      </w:r>
      <w:r>
        <w:t>DX</w:t>
      </w:r>
      <w:r>
        <w:rPr>
          <w:rFonts w:hint="eastAsia"/>
        </w:rPr>
        <w:t>推進</w:t>
      </w:r>
    </w:p>
    <w:p w14:paraId="18240962" w14:textId="64320E2F" w:rsidR="008C2654" w:rsidRDefault="008C2654" w:rsidP="0043039B">
      <w:r>
        <w:rPr>
          <w:rFonts w:hint="eastAsia"/>
        </w:rPr>
        <w:t>□その他（上記以外の取り組みを実施）　□特に取り組んでいない</w:t>
      </w:r>
    </w:p>
    <w:p w14:paraId="6BE81D9C" w14:textId="77777777" w:rsidR="00190DC1" w:rsidRPr="00190DC1" w:rsidRDefault="00190DC1" w:rsidP="00190DC1">
      <w:pPr>
        <w:spacing w:line="0" w:lineRule="atLeast"/>
        <w:ind w:leftChars="100" w:left="210"/>
        <w:rPr>
          <w:sz w:val="18"/>
          <w:szCs w:val="18"/>
        </w:rPr>
      </w:pPr>
    </w:p>
    <w:p w14:paraId="043042BF" w14:textId="77777777" w:rsidR="008C2654" w:rsidRDefault="008C2654" w:rsidP="008C2654">
      <w:r>
        <w:rPr>
          <w:rFonts w:hint="eastAsia"/>
        </w:rPr>
        <w:t>◎上記選択項目以外に、その他貴院で取り組んでおられることがあればご記入下さい。</w:t>
      </w:r>
    </w:p>
    <w:p w14:paraId="402B434E" w14:textId="3CA53DF8" w:rsidR="0043039B" w:rsidRDefault="00CC40EA" w:rsidP="0043039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72CDC" wp14:editId="0790BE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15025" cy="704850"/>
                <wp:effectExtent l="0" t="0" r="28575" b="1905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70485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8ED78" w14:textId="77777777" w:rsidR="00CC40EA" w:rsidRPr="00F1760E" w:rsidRDefault="00CC40EA" w:rsidP="00CC40E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72CDC" id="四角形: 角を丸くする 3" o:spid="_x0000_s1028" style="position:absolute;left:0;text-align:left;margin-left:0;margin-top:0;width:465.75pt;height:5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" filled="f" strokecolor="black [3213]">
                <v:stroke joinstyle="miter"/>
                <v:textbox>
                  <w:txbxContent>
                    <w:p w14:paraId="4C38ED78" w14:textId="77777777" w:rsidR="00CC40EA" w:rsidRPr="00F1760E" w:rsidRDefault="00CC40EA" w:rsidP="00CC40E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A6A83E3" w14:textId="13528C89" w:rsidR="00CC40EA" w:rsidRDefault="00CC40EA" w:rsidP="0043039B"/>
    <w:p w14:paraId="60E61AEA" w14:textId="76A37738" w:rsidR="00CC40EA" w:rsidRDefault="00CC40EA" w:rsidP="0043039B"/>
    <w:p w14:paraId="60C14F43" w14:textId="77777777" w:rsidR="00CC40EA" w:rsidRDefault="00CC40EA" w:rsidP="0043039B"/>
    <w:p w14:paraId="2B909B95" w14:textId="77777777" w:rsidR="00233AF4" w:rsidRPr="00F4671F" w:rsidRDefault="00713DF8" w:rsidP="00233AF4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2-2</w:t>
      </w:r>
      <w:r w:rsidR="00233AF4">
        <w:rPr>
          <w:rFonts w:hint="eastAsia"/>
          <w:b/>
          <w:bCs/>
          <w:sz w:val="24"/>
          <w:szCs w:val="28"/>
        </w:rPr>
        <w:t>上記取り組みを主導されるのはどちらの部署でしょうか。</w:t>
      </w:r>
    </w:p>
    <w:p w14:paraId="38564CAF" w14:textId="77777777" w:rsidR="00147F8D" w:rsidRDefault="00147F8D" w:rsidP="00147F8D">
      <w:pPr>
        <w:ind w:firstLineChars="100" w:firstLine="210"/>
      </w:pPr>
      <w:r>
        <w:rPr>
          <w:rFonts w:hint="eastAsia"/>
        </w:rPr>
        <w:t>□医局　□看護部　□薬剤部　□総務課　□用度課　□経営企画室　□法人本部　□コンサル会社</w:t>
      </w:r>
    </w:p>
    <w:p w14:paraId="61C894E3" w14:textId="77777777" w:rsidR="00147F8D" w:rsidRDefault="00147F8D" w:rsidP="00147F8D">
      <w:pPr>
        <w:ind w:firstLineChars="100" w:firstLine="210"/>
      </w:pPr>
      <w:r>
        <w:rPr>
          <w:rFonts w:hint="eastAsia"/>
        </w:rPr>
        <w:t>□その他部署（　　　　　　　　　　　　　　　　　　　）　□取り組んでいないため回答不可</w:t>
      </w:r>
    </w:p>
    <w:p w14:paraId="72649B2B" w14:textId="10958970" w:rsidR="00CC40EA" w:rsidRPr="00147F8D" w:rsidRDefault="00CC40EA" w:rsidP="00233AF4">
      <w:pPr>
        <w:rPr>
          <w:b/>
          <w:bCs/>
          <w:sz w:val="24"/>
          <w:szCs w:val="28"/>
        </w:rPr>
      </w:pPr>
    </w:p>
    <w:p w14:paraId="11A7F84A" w14:textId="77777777" w:rsidR="00233AF4" w:rsidRPr="00F4671F" w:rsidRDefault="00713DF8" w:rsidP="00233AF4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2-3</w:t>
      </w:r>
      <w:r w:rsidR="00233AF4">
        <w:rPr>
          <w:rFonts w:hint="eastAsia"/>
          <w:b/>
          <w:bCs/>
          <w:sz w:val="24"/>
          <w:szCs w:val="28"/>
        </w:rPr>
        <w:t>上記取り組みには事務職以外に多職種が関与されていますか。</w:t>
      </w:r>
      <w:r w:rsidR="00233AF4" w:rsidRPr="00F4671F">
        <w:rPr>
          <w:rFonts w:hint="eastAsia"/>
          <w:b/>
          <w:bCs/>
          <w:sz w:val="22"/>
          <w:szCs w:val="24"/>
        </w:rPr>
        <w:t>（複数可）</w:t>
      </w:r>
    </w:p>
    <w:p w14:paraId="04FA90E5" w14:textId="77777777" w:rsidR="00147F8D" w:rsidRDefault="00147F8D" w:rsidP="00147F8D">
      <w:pPr>
        <w:ind w:firstLineChars="100" w:firstLine="210"/>
      </w:pPr>
      <w:r>
        <w:rPr>
          <w:rFonts w:hint="eastAsia"/>
        </w:rPr>
        <w:t>□事務のみが関与　□医師が関与　□看護職が関与　□薬剤師が関与</w:t>
      </w:r>
    </w:p>
    <w:p w14:paraId="1B95599D" w14:textId="77777777" w:rsidR="00147F8D" w:rsidRDefault="00147F8D" w:rsidP="00147F8D">
      <w:pPr>
        <w:ind w:firstLineChars="100" w:firstLine="210"/>
      </w:pPr>
      <w:r>
        <w:rPr>
          <w:rFonts w:hint="eastAsia"/>
        </w:rPr>
        <w:t>□その他職種（　　　　　　　　　　　　　　　　　　　）　□取り組んでいないため回答不可</w:t>
      </w:r>
    </w:p>
    <w:p w14:paraId="5C4909D2" w14:textId="42C4E78D" w:rsidR="00233AF4" w:rsidRDefault="00233AF4" w:rsidP="00233AF4"/>
    <w:p w14:paraId="16F3EC0F" w14:textId="77777777" w:rsidR="00190DC1" w:rsidRPr="00147F8D" w:rsidRDefault="00190DC1" w:rsidP="00233AF4">
      <w:pPr>
        <w:rPr>
          <w:rFonts w:hint="eastAsia"/>
        </w:rPr>
      </w:pPr>
    </w:p>
    <w:p w14:paraId="4C148557" w14:textId="16E07125" w:rsidR="00907DA1" w:rsidRDefault="00FB56C6" w:rsidP="00FB56C6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【</w:t>
      </w:r>
      <w:r w:rsidR="00907DA1" w:rsidRPr="00884114">
        <w:rPr>
          <w:rFonts w:hint="eastAsia"/>
          <w:b/>
          <w:bCs/>
          <w:sz w:val="24"/>
          <w:szCs w:val="28"/>
        </w:rPr>
        <w:t>委託費</w:t>
      </w:r>
      <w:r w:rsidR="00A87819" w:rsidRPr="00884114">
        <w:rPr>
          <w:rFonts w:hint="eastAsia"/>
          <w:b/>
          <w:bCs/>
          <w:sz w:val="24"/>
          <w:szCs w:val="28"/>
        </w:rPr>
        <w:t>削減</w:t>
      </w:r>
      <w:r>
        <w:rPr>
          <w:rFonts w:hint="eastAsia"/>
          <w:b/>
          <w:bCs/>
          <w:sz w:val="24"/>
          <w:szCs w:val="28"/>
        </w:rPr>
        <w:t>について】</w:t>
      </w:r>
    </w:p>
    <w:p w14:paraId="361555F7" w14:textId="4A28FF67" w:rsidR="00F4671F" w:rsidRPr="00F4671F" w:rsidRDefault="00FB56C6" w:rsidP="00907DA1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4"/>
          <w:szCs w:val="28"/>
        </w:rPr>
        <w:t>3-1</w:t>
      </w:r>
      <w:r>
        <w:rPr>
          <w:b/>
          <w:bCs/>
          <w:sz w:val="24"/>
          <w:szCs w:val="28"/>
        </w:rPr>
        <w:t>.</w:t>
      </w:r>
      <w:r w:rsidR="00F4671F" w:rsidRPr="00F4671F">
        <w:rPr>
          <w:rFonts w:hint="eastAsia"/>
          <w:b/>
          <w:bCs/>
          <w:sz w:val="22"/>
          <w:szCs w:val="24"/>
        </w:rPr>
        <w:t>該当する取り組みにチェックをつけてください。（複数可）</w:t>
      </w:r>
    </w:p>
    <w:p w14:paraId="4ACF2BC3" w14:textId="77777777" w:rsidR="00573450" w:rsidRDefault="00907DA1" w:rsidP="00907DA1">
      <w:r>
        <w:rPr>
          <w:rFonts w:hint="eastAsia"/>
        </w:rPr>
        <w:t>□業者ヒアリング</w:t>
      </w:r>
      <w:r w:rsidR="00573450">
        <w:rPr>
          <w:rFonts w:hint="eastAsia"/>
        </w:rPr>
        <w:t xml:space="preserve">　</w:t>
      </w:r>
      <w:r>
        <w:rPr>
          <w:rFonts w:hint="eastAsia"/>
        </w:rPr>
        <w:t>□</w:t>
      </w:r>
      <w:r w:rsidR="00822ECF">
        <w:rPr>
          <w:rFonts w:hint="eastAsia"/>
        </w:rPr>
        <w:t>業務の</w:t>
      </w:r>
      <w:r>
        <w:rPr>
          <w:rFonts w:hint="eastAsia"/>
        </w:rPr>
        <w:t>内製化移行</w:t>
      </w:r>
      <w:r w:rsidR="00573450">
        <w:rPr>
          <w:rFonts w:hint="eastAsia"/>
        </w:rPr>
        <w:t xml:space="preserve">　</w:t>
      </w:r>
      <w:r>
        <w:rPr>
          <w:rFonts w:hint="eastAsia"/>
        </w:rPr>
        <w:t>□保守</w:t>
      </w:r>
      <w:r w:rsidR="00A87819">
        <w:rPr>
          <w:rFonts w:hint="eastAsia"/>
        </w:rPr>
        <w:t>（仕様）</w:t>
      </w:r>
      <w:r>
        <w:rPr>
          <w:rFonts w:hint="eastAsia"/>
        </w:rPr>
        <w:t>内容の見直し</w:t>
      </w:r>
      <w:r w:rsidR="00573450">
        <w:rPr>
          <w:rFonts w:hint="eastAsia"/>
        </w:rPr>
        <w:t xml:space="preserve">　</w:t>
      </w:r>
      <w:r>
        <w:rPr>
          <w:rFonts w:hint="eastAsia"/>
        </w:rPr>
        <w:t>□共同購入</w:t>
      </w:r>
      <w:r w:rsidR="00573450">
        <w:rPr>
          <w:rFonts w:hint="eastAsia"/>
        </w:rPr>
        <w:t xml:space="preserve">　</w:t>
      </w:r>
    </w:p>
    <w:p w14:paraId="4A4C30B3" w14:textId="761380C1" w:rsidR="00907DA1" w:rsidRDefault="00A87819" w:rsidP="00907DA1">
      <w:r>
        <w:rPr>
          <w:rFonts w:hint="eastAsia"/>
        </w:rPr>
        <w:t>□ベンチマーク分析（コンサル）</w:t>
      </w:r>
      <w:r w:rsidR="00573450">
        <w:rPr>
          <w:rFonts w:hint="eastAsia"/>
        </w:rPr>
        <w:t xml:space="preserve">　</w:t>
      </w:r>
      <w:r w:rsidR="00822ECF">
        <w:rPr>
          <w:rFonts w:hint="eastAsia"/>
        </w:rPr>
        <w:t>□アウトソーシング拡大</w:t>
      </w:r>
      <w:r w:rsidR="00573450">
        <w:rPr>
          <w:rFonts w:hint="eastAsia"/>
        </w:rPr>
        <w:t xml:space="preserve">　</w:t>
      </w:r>
      <w:r w:rsidR="00907DA1">
        <w:rPr>
          <w:rFonts w:hint="eastAsia"/>
        </w:rPr>
        <w:t>□</w:t>
      </w:r>
      <w:r w:rsidR="00907DA1">
        <w:t>DX</w:t>
      </w:r>
      <w:r w:rsidR="00907DA1">
        <w:rPr>
          <w:rFonts w:hint="eastAsia"/>
        </w:rPr>
        <w:t>推進</w:t>
      </w:r>
    </w:p>
    <w:p w14:paraId="7A6A9027" w14:textId="77777777" w:rsidR="00FA62CF" w:rsidRDefault="00FA62CF" w:rsidP="00FA62CF">
      <w:r>
        <w:rPr>
          <w:rFonts w:hint="eastAsia"/>
        </w:rPr>
        <w:t>□その他（上記以外の取り組みを実施）　□特に取り組んでいない</w:t>
      </w:r>
    </w:p>
    <w:p w14:paraId="26B3BB24" w14:textId="77777777" w:rsidR="00190DC1" w:rsidRPr="00190DC1" w:rsidRDefault="00190DC1" w:rsidP="00190DC1">
      <w:pPr>
        <w:spacing w:line="0" w:lineRule="atLeast"/>
        <w:ind w:leftChars="100" w:left="210"/>
        <w:rPr>
          <w:sz w:val="18"/>
          <w:szCs w:val="18"/>
        </w:rPr>
      </w:pPr>
    </w:p>
    <w:p w14:paraId="773813AB" w14:textId="77777777" w:rsidR="00FA62CF" w:rsidRDefault="00FA62CF" w:rsidP="00FA62CF">
      <w:r>
        <w:rPr>
          <w:rFonts w:hint="eastAsia"/>
        </w:rPr>
        <w:t>◎上記選択項目以外に、その他貴院で取り組んでおられることがあればご記入下さい。</w:t>
      </w:r>
    </w:p>
    <w:p w14:paraId="4D8BC40A" w14:textId="3BC1D36E" w:rsidR="00663FCF" w:rsidRDefault="00076737" w:rsidP="00663FC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D90100" wp14:editId="41080E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15025" cy="704850"/>
                <wp:effectExtent l="0" t="0" r="28575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70485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31B8C" w14:textId="77777777" w:rsidR="00076737" w:rsidRPr="00F1760E" w:rsidRDefault="00076737" w:rsidP="0007673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D90100" id="四角形: 角を丸くする 4" o:spid="_x0000_s1029" style="position:absolute;left:0;text-align:left;margin-left:0;margin-top:0;width:465.75pt;height:55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" filled="f" strokecolor="black [3213]">
                <v:stroke joinstyle="miter"/>
                <v:textbox>
                  <w:txbxContent>
                    <w:p w14:paraId="2ED31B8C" w14:textId="77777777" w:rsidR="00076737" w:rsidRPr="00F1760E" w:rsidRDefault="00076737" w:rsidP="00076737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472AF7" w14:textId="7247FA1A" w:rsidR="004E108A" w:rsidRDefault="004E108A" w:rsidP="00663FCF"/>
    <w:p w14:paraId="4E52B660" w14:textId="562B4F53" w:rsidR="004E108A" w:rsidRDefault="004E108A" w:rsidP="00663FCF"/>
    <w:p w14:paraId="568F03CF" w14:textId="77777777" w:rsidR="004E108A" w:rsidRDefault="004E108A" w:rsidP="00663FCF"/>
    <w:p w14:paraId="76B365F4" w14:textId="77777777" w:rsidR="00233AF4" w:rsidRPr="00F4671F" w:rsidRDefault="00713DF8" w:rsidP="00233AF4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3-2</w:t>
      </w:r>
      <w:r w:rsidR="00233AF4">
        <w:rPr>
          <w:rFonts w:hint="eastAsia"/>
          <w:b/>
          <w:bCs/>
          <w:sz w:val="24"/>
          <w:szCs w:val="28"/>
        </w:rPr>
        <w:t>上記取り組みを主導されるのはどちらの部署でしょうか。</w:t>
      </w:r>
    </w:p>
    <w:p w14:paraId="2C076564" w14:textId="77777777" w:rsidR="00F5425B" w:rsidRDefault="00F5425B" w:rsidP="00F5425B">
      <w:pPr>
        <w:ind w:firstLineChars="100" w:firstLine="210"/>
      </w:pPr>
      <w:r>
        <w:rPr>
          <w:rFonts w:hint="eastAsia"/>
        </w:rPr>
        <w:t>□医局　□看護部　□薬剤部　□総務課　□用度課　□経営企画室　□法人本部　□コンサル会社</w:t>
      </w:r>
    </w:p>
    <w:p w14:paraId="32C97689" w14:textId="77777777" w:rsidR="00F5425B" w:rsidRDefault="00F5425B" w:rsidP="00F5425B">
      <w:pPr>
        <w:ind w:firstLineChars="100" w:firstLine="210"/>
      </w:pPr>
      <w:r>
        <w:rPr>
          <w:rFonts w:hint="eastAsia"/>
        </w:rPr>
        <w:t>□その他部署（　　　　　　　　　　　　　　　　　　　）　□取り組んでいないため回答不可</w:t>
      </w:r>
    </w:p>
    <w:p w14:paraId="7888C0B7" w14:textId="0B392AAD" w:rsidR="00A83BF8" w:rsidRPr="00F5425B" w:rsidRDefault="00A83BF8" w:rsidP="00233AF4">
      <w:pPr>
        <w:rPr>
          <w:b/>
          <w:bCs/>
          <w:sz w:val="24"/>
          <w:szCs w:val="28"/>
        </w:rPr>
      </w:pPr>
    </w:p>
    <w:p w14:paraId="7C9C2E55" w14:textId="77777777" w:rsidR="00233AF4" w:rsidRPr="00F4671F" w:rsidRDefault="00713DF8" w:rsidP="00233AF4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3-3</w:t>
      </w:r>
      <w:r w:rsidR="00233AF4">
        <w:rPr>
          <w:rFonts w:hint="eastAsia"/>
          <w:b/>
          <w:bCs/>
          <w:sz w:val="24"/>
          <w:szCs w:val="28"/>
        </w:rPr>
        <w:t>上記取り組みには事務職以外に多職種が関与されていますか。</w:t>
      </w:r>
      <w:r w:rsidR="00233AF4" w:rsidRPr="00F4671F">
        <w:rPr>
          <w:rFonts w:hint="eastAsia"/>
          <w:b/>
          <w:bCs/>
          <w:sz w:val="22"/>
          <w:szCs w:val="24"/>
        </w:rPr>
        <w:t>（複数可）</w:t>
      </w:r>
    </w:p>
    <w:p w14:paraId="55F9EA80" w14:textId="77777777" w:rsidR="00F5425B" w:rsidRDefault="00F5425B" w:rsidP="00F5425B">
      <w:pPr>
        <w:ind w:firstLineChars="100" w:firstLine="210"/>
      </w:pPr>
      <w:r>
        <w:rPr>
          <w:rFonts w:hint="eastAsia"/>
        </w:rPr>
        <w:t>□事務のみが関与　□医師が関与　□看護職が関与　□薬剤師が関与</w:t>
      </w:r>
    </w:p>
    <w:p w14:paraId="6FA611C1" w14:textId="77777777" w:rsidR="00F5425B" w:rsidRDefault="00F5425B" w:rsidP="00F5425B">
      <w:pPr>
        <w:ind w:firstLineChars="100" w:firstLine="210"/>
      </w:pPr>
      <w:r>
        <w:rPr>
          <w:rFonts w:hint="eastAsia"/>
        </w:rPr>
        <w:t>□その他職種（　　　　　　　　　　　　　　　　　　　）　□取り組んでいないため回答不可</w:t>
      </w:r>
    </w:p>
    <w:p w14:paraId="25A64244" w14:textId="77777777" w:rsidR="00233AF4" w:rsidRPr="00F5425B" w:rsidRDefault="00233AF4" w:rsidP="00233AF4"/>
    <w:p w14:paraId="5E2A56A8" w14:textId="7648E392" w:rsidR="00233AF4" w:rsidRPr="00233AF4" w:rsidRDefault="00233AF4" w:rsidP="00233AF4"/>
    <w:p w14:paraId="006879D3" w14:textId="65B67C03" w:rsidR="006A10EC" w:rsidRPr="00F4671F" w:rsidRDefault="00327CD8" w:rsidP="006A10EC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【</w:t>
      </w:r>
      <w:r w:rsidR="006A10EC" w:rsidRPr="00F4671F">
        <w:rPr>
          <w:rFonts w:hint="eastAsia"/>
          <w:b/>
          <w:bCs/>
          <w:sz w:val="24"/>
          <w:szCs w:val="28"/>
        </w:rPr>
        <w:t>管理費他削減</w:t>
      </w:r>
      <w:r>
        <w:rPr>
          <w:rFonts w:hint="eastAsia"/>
          <w:b/>
          <w:bCs/>
          <w:sz w:val="24"/>
          <w:szCs w:val="28"/>
        </w:rPr>
        <w:t>について】</w:t>
      </w:r>
    </w:p>
    <w:p w14:paraId="2444C8CF" w14:textId="7332D3EF" w:rsidR="00F4671F" w:rsidRPr="00F4671F" w:rsidRDefault="00D95312" w:rsidP="006A10EC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4"/>
          <w:szCs w:val="28"/>
        </w:rPr>
        <w:t>4-1</w:t>
      </w:r>
      <w:r>
        <w:rPr>
          <w:b/>
          <w:bCs/>
          <w:sz w:val="24"/>
          <w:szCs w:val="28"/>
        </w:rPr>
        <w:t>.</w:t>
      </w:r>
      <w:r w:rsidR="00F4671F" w:rsidRPr="00F4671F">
        <w:rPr>
          <w:rFonts w:hint="eastAsia"/>
          <w:b/>
          <w:bCs/>
          <w:sz w:val="22"/>
          <w:szCs w:val="24"/>
        </w:rPr>
        <w:t>該当する取り組みにチェックをつけてください。（複数可）</w:t>
      </w:r>
    </w:p>
    <w:p w14:paraId="77FBE7DE" w14:textId="72444929" w:rsidR="00663FCF" w:rsidRDefault="006A10EC" w:rsidP="006A10EC">
      <w:r>
        <w:rPr>
          <w:rFonts w:hint="eastAsia"/>
        </w:rPr>
        <w:t>□医療機器購入スキーム見直し</w:t>
      </w:r>
      <w:r w:rsidR="00756AAD">
        <w:rPr>
          <w:rFonts w:hint="eastAsia"/>
        </w:rPr>
        <w:t xml:space="preserve">　</w:t>
      </w:r>
      <w:r>
        <w:rPr>
          <w:rFonts w:hint="eastAsia"/>
        </w:rPr>
        <w:t>□</w:t>
      </w:r>
      <w:r w:rsidR="006E7203">
        <w:rPr>
          <w:rFonts w:hint="eastAsia"/>
        </w:rPr>
        <w:t>ペーパーレス</w:t>
      </w:r>
      <w:r w:rsidR="00756AAD">
        <w:rPr>
          <w:rFonts w:hint="eastAsia"/>
        </w:rPr>
        <w:t xml:space="preserve">　</w:t>
      </w:r>
      <w:r w:rsidR="00663FCF">
        <w:rPr>
          <w:rFonts w:hint="eastAsia"/>
        </w:rPr>
        <w:t>□損害保険料の見直し</w:t>
      </w:r>
      <w:r w:rsidR="00756AAD">
        <w:rPr>
          <w:rFonts w:hint="eastAsia"/>
        </w:rPr>
        <w:t xml:space="preserve">　</w:t>
      </w:r>
      <w:r w:rsidR="00663FCF">
        <w:rPr>
          <w:rFonts w:hint="eastAsia"/>
        </w:rPr>
        <w:t>□医療廃棄物の見直し</w:t>
      </w:r>
    </w:p>
    <w:p w14:paraId="509DBF18" w14:textId="23384404" w:rsidR="00884114" w:rsidRDefault="00663FCF" w:rsidP="006A10EC">
      <w:r>
        <w:rPr>
          <w:rFonts w:hint="eastAsia"/>
        </w:rPr>
        <w:t>□稼働率の低い車両の廃棄</w:t>
      </w:r>
      <w:r w:rsidR="00756AAD">
        <w:rPr>
          <w:rFonts w:hint="eastAsia"/>
        </w:rPr>
        <w:t xml:space="preserve">　</w:t>
      </w:r>
      <w:r>
        <w:rPr>
          <w:rFonts w:hint="eastAsia"/>
        </w:rPr>
        <w:t>□</w:t>
      </w:r>
      <w:r w:rsidR="00884114">
        <w:rPr>
          <w:rFonts w:hint="eastAsia"/>
        </w:rPr>
        <w:t>印刷設定・トナーの見直し</w:t>
      </w:r>
      <w:r w:rsidR="00756AAD">
        <w:rPr>
          <w:rFonts w:hint="eastAsia"/>
        </w:rPr>
        <w:t xml:space="preserve">　□</w:t>
      </w:r>
      <w:r w:rsidR="00884114">
        <w:rPr>
          <w:rFonts w:hint="eastAsia"/>
        </w:rPr>
        <w:t>通信費の見直し（携帯プランなど）</w:t>
      </w:r>
      <w:r w:rsidR="00756AAD">
        <w:rPr>
          <w:rFonts w:hint="eastAsia"/>
        </w:rPr>
        <w:t xml:space="preserve">　</w:t>
      </w:r>
    </w:p>
    <w:p w14:paraId="29F1825F" w14:textId="77777777" w:rsidR="009E75F6" w:rsidRDefault="006A10EC" w:rsidP="009E75F6">
      <w:r>
        <w:rPr>
          <w:rFonts w:hint="eastAsia"/>
        </w:rPr>
        <w:t>□</w:t>
      </w:r>
      <w:r>
        <w:t>DX</w:t>
      </w:r>
      <w:r>
        <w:rPr>
          <w:rFonts w:hint="eastAsia"/>
        </w:rPr>
        <w:t>推進</w:t>
      </w:r>
      <w:r w:rsidR="009E75F6">
        <w:rPr>
          <w:rFonts w:hint="eastAsia"/>
        </w:rPr>
        <w:t xml:space="preserve">　□その他（上記以外の取り組みを実施）　□特に取り組んでいない</w:t>
      </w:r>
    </w:p>
    <w:p w14:paraId="581F16B0" w14:textId="77777777" w:rsidR="00190DC1" w:rsidRPr="00190DC1" w:rsidRDefault="00190DC1" w:rsidP="00190DC1">
      <w:pPr>
        <w:spacing w:line="0" w:lineRule="atLeast"/>
        <w:ind w:leftChars="100" w:left="210"/>
        <w:rPr>
          <w:sz w:val="18"/>
          <w:szCs w:val="18"/>
        </w:rPr>
      </w:pPr>
    </w:p>
    <w:p w14:paraId="34A8A83F" w14:textId="77777777" w:rsidR="009E75F6" w:rsidRDefault="009E75F6" w:rsidP="009E75F6">
      <w:r>
        <w:rPr>
          <w:rFonts w:hint="eastAsia"/>
        </w:rPr>
        <w:t>◎上記選択項目以外に、その他貴院で取り組んでおられることがあればご記入下さい。</w:t>
      </w:r>
    </w:p>
    <w:p w14:paraId="6007979A" w14:textId="798622BE" w:rsidR="00663FCF" w:rsidRDefault="00076737" w:rsidP="00663FC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EFBD80" wp14:editId="6D458F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15025" cy="704850"/>
                <wp:effectExtent l="0" t="0" r="28575" b="1905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70485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FD10D" w14:textId="77777777" w:rsidR="00076737" w:rsidRPr="00F1760E" w:rsidRDefault="00076737" w:rsidP="0007673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FBD80" id="四角形: 角を丸くする 5" o:spid="_x0000_s1030" style="position:absolute;left:0;text-align:left;margin-left:0;margin-top:0;width:465.75pt;height:55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" filled="f" strokecolor="black [3213]">
                <v:stroke joinstyle="miter"/>
                <v:textbox>
                  <w:txbxContent>
                    <w:p w14:paraId="4A3FD10D" w14:textId="77777777" w:rsidR="00076737" w:rsidRPr="00F1760E" w:rsidRDefault="00076737" w:rsidP="00076737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4B24577" w14:textId="661FBC8C" w:rsidR="00076737" w:rsidRDefault="00076737" w:rsidP="00663FCF"/>
    <w:p w14:paraId="6A912A49" w14:textId="5E103425" w:rsidR="00076737" w:rsidRDefault="00076737" w:rsidP="00663FCF"/>
    <w:p w14:paraId="2EAD526C" w14:textId="77777777" w:rsidR="00076737" w:rsidRDefault="00076737" w:rsidP="00663FCF"/>
    <w:p w14:paraId="0B69B6FC" w14:textId="77777777" w:rsidR="00233AF4" w:rsidRPr="00F4671F" w:rsidRDefault="00713DF8" w:rsidP="00233AF4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4-2</w:t>
      </w:r>
      <w:r w:rsidR="00233AF4">
        <w:rPr>
          <w:rFonts w:hint="eastAsia"/>
          <w:b/>
          <w:bCs/>
          <w:sz w:val="24"/>
          <w:szCs w:val="28"/>
        </w:rPr>
        <w:t>上記取り組みを主導されるのはどちらの部署でしょうか。</w:t>
      </w:r>
    </w:p>
    <w:p w14:paraId="5C7BA8E9" w14:textId="77777777" w:rsidR="005303B2" w:rsidRDefault="005303B2" w:rsidP="005303B2">
      <w:pPr>
        <w:ind w:firstLineChars="100" w:firstLine="210"/>
      </w:pPr>
      <w:r>
        <w:rPr>
          <w:rFonts w:hint="eastAsia"/>
        </w:rPr>
        <w:t>□医局　□看護部　□薬剤部　□総務課　□用度課　□経営企画室　□法人本部　□コンサル会社</w:t>
      </w:r>
    </w:p>
    <w:p w14:paraId="0F0BDC4C" w14:textId="77777777" w:rsidR="005303B2" w:rsidRDefault="005303B2" w:rsidP="005303B2">
      <w:pPr>
        <w:ind w:firstLineChars="100" w:firstLine="210"/>
      </w:pPr>
      <w:r>
        <w:rPr>
          <w:rFonts w:hint="eastAsia"/>
        </w:rPr>
        <w:t>□その他部署（　　　　　　　　　　　　　　　　　　　）　□取り組んでいないため回答不可</w:t>
      </w:r>
    </w:p>
    <w:p w14:paraId="19D52C26" w14:textId="4C11CE1F" w:rsidR="00B11BCA" w:rsidRPr="005303B2" w:rsidRDefault="00B11BCA" w:rsidP="00233AF4"/>
    <w:p w14:paraId="2F32BD45" w14:textId="77777777" w:rsidR="00233AF4" w:rsidRPr="00F4671F" w:rsidRDefault="00713DF8" w:rsidP="00233AF4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4-3</w:t>
      </w:r>
      <w:r w:rsidR="00233AF4">
        <w:rPr>
          <w:rFonts w:hint="eastAsia"/>
          <w:b/>
          <w:bCs/>
          <w:sz w:val="24"/>
          <w:szCs w:val="28"/>
        </w:rPr>
        <w:t>上記取り組みには事務職以外に多職種が関与されていますか。</w:t>
      </w:r>
      <w:r w:rsidR="00233AF4" w:rsidRPr="00F4671F">
        <w:rPr>
          <w:rFonts w:hint="eastAsia"/>
          <w:b/>
          <w:bCs/>
          <w:sz w:val="22"/>
          <w:szCs w:val="24"/>
        </w:rPr>
        <w:t>（複数可）</w:t>
      </w:r>
    </w:p>
    <w:p w14:paraId="6B4334CE" w14:textId="77777777" w:rsidR="005303B2" w:rsidRDefault="005303B2" w:rsidP="005303B2">
      <w:pPr>
        <w:ind w:firstLineChars="100" w:firstLine="210"/>
      </w:pPr>
      <w:r>
        <w:rPr>
          <w:rFonts w:hint="eastAsia"/>
        </w:rPr>
        <w:t>□事務のみが関与　□医師が関与　□看護職が関与　□薬剤師が関与</w:t>
      </w:r>
    </w:p>
    <w:p w14:paraId="0C4DA6CB" w14:textId="77777777" w:rsidR="005303B2" w:rsidRDefault="005303B2" w:rsidP="005303B2">
      <w:pPr>
        <w:ind w:firstLineChars="100" w:firstLine="210"/>
      </w:pPr>
      <w:r>
        <w:rPr>
          <w:rFonts w:hint="eastAsia"/>
        </w:rPr>
        <w:t>□その他職種（　　　　　　　　　　　　　　　　　　　）　□取り組んでいないため回答不可</w:t>
      </w:r>
    </w:p>
    <w:p w14:paraId="769ADF42" w14:textId="77777777" w:rsidR="00233AF4" w:rsidRPr="005303B2" w:rsidRDefault="00233AF4" w:rsidP="00233AF4"/>
    <w:p w14:paraId="13862FF7" w14:textId="3073C7E6" w:rsidR="00713DF8" w:rsidRDefault="00AC6CE6" w:rsidP="00AC6CE6">
      <w:pPr>
        <w:jc w:val="right"/>
      </w:pPr>
      <w:r>
        <w:rPr>
          <w:rFonts w:hint="eastAsia"/>
        </w:rPr>
        <w:t>アンケートは以上です。ご協力ありがとうございました。</w:t>
      </w:r>
      <w:r w:rsidR="00D90A04">
        <w:rPr>
          <w:rFonts w:hint="eastAsia"/>
        </w:rPr>
        <w:t>●ご提出先／</w:t>
      </w:r>
      <w:r w:rsidR="00D90A04">
        <w:rPr>
          <w:rFonts w:hint="eastAsia"/>
        </w:rPr>
        <w:t>FAX.075-354-8802</w:t>
      </w:r>
    </w:p>
    <w:sectPr w:rsidR="00713DF8" w:rsidSect="00E578E3">
      <w:footerReference w:type="default" r:id="rId7"/>
      <w:pgSz w:w="11906" w:h="16838" w:code="9"/>
      <w:pgMar w:top="964" w:right="1077" w:bottom="964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BC2ED" w14:textId="77777777" w:rsidR="00E975BE" w:rsidRDefault="00E975BE" w:rsidP="00E975BE">
      <w:r>
        <w:separator/>
      </w:r>
    </w:p>
  </w:endnote>
  <w:endnote w:type="continuationSeparator" w:id="0">
    <w:p w14:paraId="2B709486" w14:textId="77777777" w:rsidR="00E975BE" w:rsidRDefault="00E975BE" w:rsidP="00E9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1832752"/>
      <w:docPartObj>
        <w:docPartGallery w:val="Page Numbers (Bottom of Page)"/>
        <w:docPartUnique/>
      </w:docPartObj>
    </w:sdtPr>
    <w:sdtEndPr/>
    <w:sdtContent>
      <w:p w14:paraId="2BC698CF" w14:textId="5DBFE009" w:rsidR="00E578E3" w:rsidRDefault="00E578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CDF6CFA" w14:textId="22EAFBB2" w:rsidR="00E578E3" w:rsidRDefault="00E578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EB1D4" w14:textId="77777777" w:rsidR="00E975BE" w:rsidRDefault="00E975BE" w:rsidP="00E975BE">
      <w:r>
        <w:separator/>
      </w:r>
    </w:p>
  </w:footnote>
  <w:footnote w:type="continuationSeparator" w:id="0">
    <w:p w14:paraId="4A3A58EB" w14:textId="77777777" w:rsidR="00E975BE" w:rsidRDefault="00E975BE" w:rsidP="00E975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25"/>
    <w:rsid w:val="000007F2"/>
    <w:rsid w:val="000061FB"/>
    <w:rsid w:val="00035C25"/>
    <w:rsid w:val="000403A4"/>
    <w:rsid w:val="00076737"/>
    <w:rsid w:val="0008424A"/>
    <w:rsid w:val="000B4F93"/>
    <w:rsid w:val="000D28CA"/>
    <w:rsid w:val="000D5D92"/>
    <w:rsid w:val="000E4F94"/>
    <w:rsid w:val="000E67E7"/>
    <w:rsid w:val="0011495D"/>
    <w:rsid w:val="00117D85"/>
    <w:rsid w:val="00123236"/>
    <w:rsid w:val="00144040"/>
    <w:rsid w:val="00147F8D"/>
    <w:rsid w:val="0015761D"/>
    <w:rsid w:val="001726B1"/>
    <w:rsid w:val="00190DC1"/>
    <w:rsid w:val="001B09EB"/>
    <w:rsid w:val="001E2866"/>
    <w:rsid w:val="002012F4"/>
    <w:rsid w:val="002015C7"/>
    <w:rsid w:val="00204B40"/>
    <w:rsid w:val="00205463"/>
    <w:rsid w:val="002101B0"/>
    <w:rsid w:val="00216A11"/>
    <w:rsid w:val="00217936"/>
    <w:rsid w:val="00233AF4"/>
    <w:rsid w:val="00251EA2"/>
    <w:rsid w:val="00253354"/>
    <w:rsid w:val="00263FA5"/>
    <w:rsid w:val="0027033A"/>
    <w:rsid w:val="0029323B"/>
    <w:rsid w:val="002DA9FB"/>
    <w:rsid w:val="002E6492"/>
    <w:rsid w:val="003052F5"/>
    <w:rsid w:val="003106C9"/>
    <w:rsid w:val="00324D78"/>
    <w:rsid w:val="00327CD8"/>
    <w:rsid w:val="00361A95"/>
    <w:rsid w:val="00362253"/>
    <w:rsid w:val="003A497E"/>
    <w:rsid w:val="003C4A38"/>
    <w:rsid w:val="003D07AA"/>
    <w:rsid w:val="003F0EAF"/>
    <w:rsid w:val="003F4D64"/>
    <w:rsid w:val="004122D7"/>
    <w:rsid w:val="00423A14"/>
    <w:rsid w:val="0043039B"/>
    <w:rsid w:val="00444EB0"/>
    <w:rsid w:val="00473B99"/>
    <w:rsid w:val="004A5877"/>
    <w:rsid w:val="004E108A"/>
    <w:rsid w:val="004E2E57"/>
    <w:rsid w:val="004E34BA"/>
    <w:rsid w:val="004E72F3"/>
    <w:rsid w:val="004F7839"/>
    <w:rsid w:val="004F7DE2"/>
    <w:rsid w:val="00500447"/>
    <w:rsid w:val="005303B2"/>
    <w:rsid w:val="00573450"/>
    <w:rsid w:val="005915BA"/>
    <w:rsid w:val="005A7746"/>
    <w:rsid w:val="005D2E25"/>
    <w:rsid w:val="005F136B"/>
    <w:rsid w:val="005F75E8"/>
    <w:rsid w:val="005F7727"/>
    <w:rsid w:val="006219D6"/>
    <w:rsid w:val="00625557"/>
    <w:rsid w:val="00626D1D"/>
    <w:rsid w:val="00643BCF"/>
    <w:rsid w:val="00651CED"/>
    <w:rsid w:val="00654668"/>
    <w:rsid w:val="0065728A"/>
    <w:rsid w:val="00663FCF"/>
    <w:rsid w:val="00667EAA"/>
    <w:rsid w:val="00682BD0"/>
    <w:rsid w:val="00684F22"/>
    <w:rsid w:val="00697F24"/>
    <w:rsid w:val="006A10EC"/>
    <w:rsid w:val="006D0CDD"/>
    <w:rsid w:val="006D7E5A"/>
    <w:rsid w:val="006E7203"/>
    <w:rsid w:val="006F5BC7"/>
    <w:rsid w:val="006F70D4"/>
    <w:rsid w:val="00713DF8"/>
    <w:rsid w:val="00745BBC"/>
    <w:rsid w:val="00756AAD"/>
    <w:rsid w:val="00763657"/>
    <w:rsid w:val="007B18BC"/>
    <w:rsid w:val="007B3A87"/>
    <w:rsid w:val="007C6EBF"/>
    <w:rsid w:val="007C7751"/>
    <w:rsid w:val="007E05F3"/>
    <w:rsid w:val="0081660C"/>
    <w:rsid w:val="0082111A"/>
    <w:rsid w:val="00822ECF"/>
    <w:rsid w:val="00831424"/>
    <w:rsid w:val="00831815"/>
    <w:rsid w:val="00832A58"/>
    <w:rsid w:val="0084648A"/>
    <w:rsid w:val="00871E05"/>
    <w:rsid w:val="0087433E"/>
    <w:rsid w:val="00883165"/>
    <w:rsid w:val="00884114"/>
    <w:rsid w:val="008C2380"/>
    <w:rsid w:val="008C2654"/>
    <w:rsid w:val="008C5137"/>
    <w:rsid w:val="008D513D"/>
    <w:rsid w:val="008F68AE"/>
    <w:rsid w:val="009006BE"/>
    <w:rsid w:val="0090098C"/>
    <w:rsid w:val="00901ECD"/>
    <w:rsid w:val="00907DA1"/>
    <w:rsid w:val="0092333A"/>
    <w:rsid w:val="00930308"/>
    <w:rsid w:val="00972D4A"/>
    <w:rsid w:val="009861AE"/>
    <w:rsid w:val="0099457E"/>
    <w:rsid w:val="009B6428"/>
    <w:rsid w:val="009E75F6"/>
    <w:rsid w:val="009F7E51"/>
    <w:rsid w:val="00A01F74"/>
    <w:rsid w:val="00A03ACE"/>
    <w:rsid w:val="00A176F6"/>
    <w:rsid w:val="00A53BF2"/>
    <w:rsid w:val="00A7027D"/>
    <w:rsid w:val="00A77905"/>
    <w:rsid w:val="00A83BF8"/>
    <w:rsid w:val="00A87819"/>
    <w:rsid w:val="00A903A1"/>
    <w:rsid w:val="00AB152E"/>
    <w:rsid w:val="00AB203B"/>
    <w:rsid w:val="00AB46B6"/>
    <w:rsid w:val="00AC6742"/>
    <w:rsid w:val="00AC679D"/>
    <w:rsid w:val="00AC6AD9"/>
    <w:rsid w:val="00AC6CE6"/>
    <w:rsid w:val="00AF05CB"/>
    <w:rsid w:val="00AF1996"/>
    <w:rsid w:val="00B003C8"/>
    <w:rsid w:val="00B11BCA"/>
    <w:rsid w:val="00B444A8"/>
    <w:rsid w:val="00B52725"/>
    <w:rsid w:val="00B6433F"/>
    <w:rsid w:val="00B936B1"/>
    <w:rsid w:val="00BC7DAA"/>
    <w:rsid w:val="00BD4153"/>
    <w:rsid w:val="00BE3DE4"/>
    <w:rsid w:val="00C1278A"/>
    <w:rsid w:val="00C15AD2"/>
    <w:rsid w:val="00C470AF"/>
    <w:rsid w:val="00C70EBD"/>
    <w:rsid w:val="00C72627"/>
    <w:rsid w:val="00CB292A"/>
    <w:rsid w:val="00CC40EA"/>
    <w:rsid w:val="00D1222A"/>
    <w:rsid w:val="00D21431"/>
    <w:rsid w:val="00D2651E"/>
    <w:rsid w:val="00D50DEF"/>
    <w:rsid w:val="00D7134F"/>
    <w:rsid w:val="00D76728"/>
    <w:rsid w:val="00D90A04"/>
    <w:rsid w:val="00D95312"/>
    <w:rsid w:val="00DA5D33"/>
    <w:rsid w:val="00DC5B33"/>
    <w:rsid w:val="00DE5E2C"/>
    <w:rsid w:val="00E13E14"/>
    <w:rsid w:val="00E37CB9"/>
    <w:rsid w:val="00E511F2"/>
    <w:rsid w:val="00E52DCF"/>
    <w:rsid w:val="00E578E3"/>
    <w:rsid w:val="00E975BE"/>
    <w:rsid w:val="00EB37AC"/>
    <w:rsid w:val="00EC75DF"/>
    <w:rsid w:val="00EF68AC"/>
    <w:rsid w:val="00F10107"/>
    <w:rsid w:val="00F1760E"/>
    <w:rsid w:val="00F41C70"/>
    <w:rsid w:val="00F4671F"/>
    <w:rsid w:val="00F5425B"/>
    <w:rsid w:val="00F55604"/>
    <w:rsid w:val="00F60374"/>
    <w:rsid w:val="00FA62CF"/>
    <w:rsid w:val="00FB56C6"/>
    <w:rsid w:val="00FC6743"/>
    <w:rsid w:val="00FE1DA2"/>
    <w:rsid w:val="0412832A"/>
    <w:rsid w:val="05A66605"/>
    <w:rsid w:val="05E389E8"/>
    <w:rsid w:val="0703CC37"/>
    <w:rsid w:val="0C1D950F"/>
    <w:rsid w:val="146F317A"/>
    <w:rsid w:val="169F11EB"/>
    <w:rsid w:val="183AE24C"/>
    <w:rsid w:val="18993E06"/>
    <w:rsid w:val="1B72830E"/>
    <w:rsid w:val="21E1C492"/>
    <w:rsid w:val="28510616"/>
    <w:rsid w:val="29ECD677"/>
    <w:rsid w:val="2A531FB7"/>
    <w:rsid w:val="2D247739"/>
    <w:rsid w:val="2DF2CF26"/>
    <w:rsid w:val="31529D75"/>
    <w:rsid w:val="36CB597F"/>
    <w:rsid w:val="44EAC05D"/>
    <w:rsid w:val="4552CF0A"/>
    <w:rsid w:val="488A6FCC"/>
    <w:rsid w:val="4C39BCDE"/>
    <w:rsid w:val="4E3346E9"/>
    <w:rsid w:val="53DC27A3"/>
    <w:rsid w:val="58A8811C"/>
    <w:rsid w:val="5E496AB3"/>
    <w:rsid w:val="5FCC12B7"/>
    <w:rsid w:val="5FE53B14"/>
    <w:rsid w:val="606F8D99"/>
    <w:rsid w:val="60BFD5AA"/>
    <w:rsid w:val="631CDBD6"/>
    <w:rsid w:val="67D7249C"/>
    <w:rsid w:val="70BCD117"/>
    <w:rsid w:val="7590423A"/>
    <w:rsid w:val="7727BD78"/>
    <w:rsid w:val="7C077144"/>
    <w:rsid w:val="7D9B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DE283A2"/>
  <w15:chartTrackingRefBased/>
  <w15:docId w15:val="{D1505844-ACC2-4559-B42B-F237F509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70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75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75BE"/>
  </w:style>
  <w:style w:type="paragraph" w:styleId="a7">
    <w:name w:val="footer"/>
    <w:basedOn w:val="a"/>
    <w:link w:val="a8"/>
    <w:uiPriority w:val="99"/>
    <w:unhideWhenUsed/>
    <w:rsid w:val="00E975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7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80B4E-5620-42A7-ABB9-D435AB96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洛和会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wa sisetu</dc:creator>
  <cp:keywords/>
  <dc:description/>
  <cp:lastModifiedBy>khosp07</cp:lastModifiedBy>
  <cp:revision>148</cp:revision>
  <cp:lastPrinted>2022-07-11T08:24:00Z</cp:lastPrinted>
  <dcterms:created xsi:type="dcterms:W3CDTF">2022-07-03T06:48:00Z</dcterms:created>
  <dcterms:modified xsi:type="dcterms:W3CDTF">2022-07-12T00:26:00Z</dcterms:modified>
</cp:coreProperties>
</file>